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7C3A32">
        <w:rPr>
          <w:rFonts w:ascii="Times New Roman" w:hAnsi="Times New Roman" w:cs="Times New Roman"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7C3A32">
        <w:rPr>
          <w:rFonts w:ascii="Times New Roman" w:hAnsi="Times New Roman" w:cs="Times New Roman"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Specification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(Техническое задание на разработку ПО)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Заказчик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Иванов Никита Эдуардович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Тел. (+хх)ххх-ххх-хх-хх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9160B9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Автор документа</w:t>
      </w:r>
    </w:p>
    <w:p w:rsidR="00753B61" w:rsidRPr="007C3A32" w:rsidRDefault="00753B61" w:rsidP="009160B9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Новиков Денис Игоревич</w:t>
      </w:r>
    </w:p>
    <w:p w:rsidR="00753B61" w:rsidRPr="007C3A32" w:rsidRDefault="00753B61" w:rsidP="009160B9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Тел. (+хх)ххх-ххх-хх-хх</w:t>
      </w:r>
    </w:p>
    <w:p w:rsidR="00753B61" w:rsidRPr="007C3A32" w:rsidRDefault="00753B61" w:rsidP="00753B61">
      <w:pPr>
        <w:ind w:left="1440" w:hanging="1260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ind w:left="141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753B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9160B9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>Версия 1.0</w:t>
      </w:r>
    </w:p>
    <w:p w:rsidR="00753B61" w:rsidRPr="007C3A32" w:rsidRDefault="00753B61" w:rsidP="009160B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08.10.2019</w:t>
      </w:r>
    </w:p>
    <w:p w:rsidR="00753B61" w:rsidRPr="007C3A32" w:rsidRDefault="00753B61" w:rsidP="009160B9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753B61" w:rsidRPr="007C3A32" w:rsidRDefault="00753B61" w:rsidP="009160B9">
      <w:pPr>
        <w:shd w:val="clear" w:color="auto" w:fill="FFFFFF"/>
        <w:spacing w:line="230" w:lineRule="exact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тандарт </w:t>
      </w:r>
      <w:r w:rsidRPr="007C3A32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EEE</w:t>
      </w:r>
      <w:r w:rsidRPr="007C3A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830-1998</w:t>
      </w:r>
    </w:p>
    <w:p w:rsidR="006C3A2F" w:rsidRPr="007C3A32" w:rsidRDefault="00FD06AA">
      <w:pPr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 w:rsidP="007C3A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121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0561" w:rsidRDefault="00A10561">
          <w:pPr>
            <w:pStyle w:val="a9"/>
          </w:pPr>
          <w:r>
            <w:t>Оглавление</w:t>
          </w:r>
        </w:p>
        <w:bookmarkStart w:id="0" w:name="_GoBack"/>
        <w:bookmarkEnd w:id="0"/>
        <w:p w:rsidR="00074A76" w:rsidRDefault="00A105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89222" w:history="1">
            <w:r w:rsidR="00074A76"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1.  ВВЕДЕНИЕ</w:t>
            </w:r>
            <w:r w:rsidR="00074A76">
              <w:rPr>
                <w:noProof/>
                <w:webHidden/>
              </w:rPr>
              <w:tab/>
            </w:r>
            <w:r w:rsidR="00074A76">
              <w:rPr>
                <w:noProof/>
                <w:webHidden/>
              </w:rPr>
              <w:fldChar w:fldCharType="begin"/>
            </w:r>
            <w:r w:rsidR="00074A76">
              <w:rPr>
                <w:noProof/>
                <w:webHidden/>
              </w:rPr>
              <w:instrText xml:space="preserve"> PAGEREF _Toc54989222 \h </w:instrText>
            </w:r>
            <w:r w:rsidR="00074A76">
              <w:rPr>
                <w:noProof/>
                <w:webHidden/>
              </w:rPr>
            </w:r>
            <w:r w:rsidR="00074A76">
              <w:rPr>
                <w:noProof/>
                <w:webHidden/>
              </w:rPr>
              <w:fldChar w:fldCharType="separate"/>
            </w:r>
            <w:r w:rsidR="00074A76">
              <w:rPr>
                <w:noProof/>
                <w:webHidden/>
              </w:rPr>
              <w:t>3</w:t>
            </w:r>
            <w:r w:rsidR="00074A76"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23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1.1. Цель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24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1.2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25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1.3.   Определ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26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1.4.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27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1.5.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28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ОБЩИЕ ТРЕБОВАНИЯ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29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2.1.    Позициониров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30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2.1.1.   Требования к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31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пользовательск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32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Требования к аппаратны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33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2.1.4.   Требования к программны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34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2.1.5.   Требования к коммуникационны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35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2.1.6.   Требования к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36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2.1.7.  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37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2.1.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38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2.1.9. Сценарии использован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39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3.   ДЕТАЛЬНЫЕ ТРЕБОВАНИЯ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40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3.1.  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41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3.1.1. 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42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3.1.2. 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43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3.1.3. 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44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3.1.4. 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45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3.2.  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46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3.2.1.  Описание основных элем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47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Фиксирование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48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4. СОПРОВОЖДАЮ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49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4.1. Схема главного экра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50" w:history="1">
            <w:r w:rsidRPr="00956C35">
              <w:rPr>
                <w:rStyle w:val="aa"/>
                <w:rFonts w:ascii="Times New Roman" w:hAnsi="Times New Roman" w:cs="Times New Roman"/>
                <w:b/>
                <w:noProof/>
              </w:rPr>
              <w:t>4.2. Схема информационного ок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A76" w:rsidRDefault="00074A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98925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8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0561" w:rsidRDefault="00A10561">
          <w:r>
            <w:rPr>
              <w:b/>
              <w:bCs/>
            </w:rPr>
            <w:fldChar w:fldCharType="end"/>
          </w:r>
        </w:p>
      </w:sdtContent>
    </w:sdt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506087">
      <w:pPr>
        <w:rPr>
          <w:rFonts w:ascii="Times New Roman" w:hAnsi="Times New Roman" w:cs="Times New Roman"/>
          <w:sz w:val="28"/>
          <w:szCs w:val="28"/>
        </w:rPr>
      </w:pPr>
    </w:p>
    <w:p w:rsidR="009160B9" w:rsidRDefault="009160B9" w:rsidP="00A10561">
      <w:pPr>
        <w:rPr>
          <w:rFonts w:ascii="Times New Roman" w:hAnsi="Times New Roman" w:cs="Times New Roman"/>
          <w:b/>
          <w:sz w:val="28"/>
          <w:szCs w:val="28"/>
        </w:rPr>
      </w:pPr>
    </w:p>
    <w:p w:rsidR="00506087" w:rsidRPr="007C3A32" w:rsidRDefault="00506087" w:rsidP="00EB72E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54989222"/>
      <w:r w:rsidRPr="007C3A32">
        <w:rPr>
          <w:rFonts w:ascii="Times New Roman" w:hAnsi="Times New Roman" w:cs="Times New Roman"/>
          <w:b/>
          <w:sz w:val="28"/>
          <w:szCs w:val="28"/>
        </w:rPr>
        <w:lastRenderedPageBreak/>
        <w:t>1.  ВВЕДЕНИЕ</w:t>
      </w:r>
      <w:bookmarkEnd w:id="1"/>
    </w:p>
    <w:p w:rsidR="00506087" w:rsidRPr="007C3A32" w:rsidRDefault="00506087" w:rsidP="00506087">
      <w:pPr>
        <w:rPr>
          <w:rFonts w:ascii="Times New Roman" w:hAnsi="Times New Roman" w:cs="Times New Roman"/>
          <w:b/>
          <w:sz w:val="28"/>
          <w:szCs w:val="28"/>
        </w:rPr>
      </w:pPr>
    </w:p>
    <w:p w:rsidR="00506087" w:rsidRPr="007C3A32" w:rsidRDefault="007C3A32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" w:name="_Toc54989223"/>
      <w:r w:rsidRPr="007C3A32">
        <w:rPr>
          <w:rFonts w:ascii="Times New Roman" w:hAnsi="Times New Roman" w:cs="Times New Roman"/>
          <w:b/>
          <w:sz w:val="28"/>
          <w:szCs w:val="28"/>
        </w:rPr>
        <w:t>1.1. Цель</w:t>
      </w:r>
      <w:r w:rsidR="00506087" w:rsidRPr="007C3A32">
        <w:rPr>
          <w:rFonts w:ascii="Times New Roman" w:hAnsi="Times New Roman" w:cs="Times New Roman"/>
          <w:b/>
          <w:sz w:val="28"/>
          <w:szCs w:val="28"/>
        </w:rPr>
        <w:t xml:space="preserve"> и назначение</w:t>
      </w:r>
      <w:bookmarkEnd w:id="2"/>
    </w:p>
    <w:p w:rsidR="00506087" w:rsidRPr="007C3A32" w:rsidRDefault="00506087" w:rsidP="00506087">
      <w:pPr>
        <w:rPr>
          <w:rFonts w:ascii="Times New Roman" w:hAnsi="Times New Roman" w:cs="Times New Roman"/>
          <w:b/>
          <w:sz w:val="28"/>
          <w:szCs w:val="28"/>
        </w:rPr>
      </w:pPr>
    </w:p>
    <w:p w:rsidR="00506087" w:rsidRPr="007C3A32" w:rsidRDefault="00506087" w:rsidP="002F3BAA">
      <w:pPr>
        <w:spacing w:line="360" w:lineRule="auto"/>
        <w:ind w:right="96" w:firstLine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Данный документ разработан с целью </w:t>
      </w:r>
      <w:r w:rsidR="00D94B49" w:rsidRPr="007C3A32">
        <w:rPr>
          <w:rFonts w:ascii="Times New Roman" w:hAnsi="Times New Roman" w:cs="Times New Roman"/>
          <w:sz w:val="28"/>
          <w:szCs w:val="28"/>
        </w:rPr>
        <w:t>полного изложения требований и нюансов создания программного продукта</w:t>
      </w:r>
      <w:r w:rsidRPr="007C3A32">
        <w:rPr>
          <w:rFonts w:ascii="Times New Roman" w:hAnsi="Times New Roman" w:cs="Times New Roman"/>
          <w:sz w:val="28"/>
          <w:szCs w:val="28"/>
        </w:rPr>
        <w:t>, разработанному для платформы Анд</w:t>
      </w:r>
      <w:r w:rsidR="006D7F5D" w:rsidRPr="007C3A32">
        <w:rPr>
          <w:rFonts w:ascii="Times New Roman" w:hAnsi="Times New Roman" w:cs="Times New Roman"/>
          <w:sz w:val="28"/>
          <w:szCs w:val="28"/>
        </w:rPr>
        <w:t xml:space="preserve">роид с помощью 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тегрированной среды разработки 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ndroid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6D7F5D" w:rsidRPr="007C3A3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tudio</w:t>
      </w:r>
      <w:r w:rsidR="007276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Pr="007C3A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506087" w:rsidRPr="007C3A32" w:rsidRDefault="00506087" w:rsidP="00506087">
      <w:pPr>
        <w:ind w:left="1005" w:right="99"/>
        <w:rPr>
          <w:rFonts w:ascii="Times New Roman" w:hAnsi="Times New Roman" w:cs="Times New Roman"/>
          <w:sz w:val="28"/>
          <w:szCs w:val="28"/>
        </w:rPr>
      </w:pPr>
    </w:p>
    <w:p w:rsidR="00506087" w:rsidRPr="007C3A32" w:rsidRDefault="007C3A32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Toc54989224"/>
      <w:r w:rsidRPr="007C3A32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506087" w:rsidRPr="007C3A32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  <w:bookmarkEnd w:id="3"/>
      <w:r w:rsidR="00506087"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06087" w:rsidRPr="007C3A32" w:rsidRDefault="00506087" w:rsidP="00506087">
      <w:pPr>
        <w:rPr>
          <w:rFonts w:ascii="Times New Roman" w:hAnsi="Times New Roman" w:cs="Times New Roman"/>
          <w:b/>
          <w:sz w:val="28"/>
          <w:szCs w:val="28"/>
        </w:rPr>
      </w:pPr>
    </w:p>
    <w:p w:rsidR="00506087" w:rsidRPr="007C3A32" w:rsidRDefault="00D94B49" w:rsidP="002F3BAA">
      <w:pPr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анное программное обеспечение представляет собой мобильное приложение</w:t>
      </w:r>
      <w:r w:rsidR="00EF1693" w:rsidRPr="007C3A32">
        <w:rPr>
          <w:rFonts w:ascii="Times New Roman" w:hAnsi="Times New Roman" w:cs="Times New Roman"/>
          <w:sz w:val="28"/>
          <w:szCs w:val="28"/>
        </w:rPr>
        <w:t>. Это ПО будет носить ознакомительный характер для основной массы людей, которым интересна эта тема. В точности это будет приложение с информацией о видах пирсинга и его установке, а также о тонкостях ухода за ним.</w:t>
      </w:r>
    </w:p>
    <w:p w:rsidR="00EF1693" w:rsidRPr="007C3A32" w:rsidRDefault="00EF1693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54989225"/>
      <w:r w:rsidRPr="007C3A32">
        <w:rPr>
          <w:rFonts w:ascii="Times New Roman" w:hAnsi="Times New Roman" w:cs="Times New Roman"/>
          <w:b/>
          <w:sz w:val="28"/>
          <w:szCs w:val="28"/>
        </w:rPr>
        <w:t>1.3.   Определения и сокращения</w:t>
      </w:r>
      <w:bookmarkEnd w:id="4"/>
      <w:r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1693" w:rsidRPr="007C3A32" w:rsidRDefault="00EF1693" w:rsidP="00EF1693">
      <w:pPr>
        <w:ind w:left="1005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6"/>
        <w:gridCol w:w="5871"/>
      </w:tblGrid>
      <w:tr w:rsidR="00EF1693" w:rsidRPr="007C3A32" w:rsidTr="00EF1693">
        <w:trPr>
          <w:trHeight w:val="289"/>
        </w:trPr>
        <w:tc>
          <w:tcPr>
            <w:tcW w:w="2596" w:type="dxa"/>
            <w:shd w:val="clear" w:color="auto" w:fill="auto"/>
          </w:tcPr>
          <w:p w:rsidR="00EF1693" w:rsidRPr="007C3A32" w:rsidRDefault="00EF1693" w:rsidP="00E91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b/>
                <w:sz w:val="28"/>
                <w:szCs w:val="28"/>
              </w:rPr>
              <w:t>Термин</w:t>
            </w:r>
          </w:p>
        </w:tc>
        <w:tc>
          <w:tcPr>
            <w:tcW w:w="5871" w:type="dxa"/>
            <w:shd w:val="clear" w:color="auto" w:fill="auto"/>
          </w:tcPr>
          <w:p w:rsidR="00EF1693" w:rsidRPr="007C3A32" w:rsidRDefault="00EF1693" w:rsidP="00E913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</w:t>
            </w:r>
          </w:p>
        </w:tc>
      </w:tr>
      <w:tr w:rsidR="00EF1693" w:rsidRPr="007C3A32" w:rsidTr="00EF1693">
        <w:trPr>
          <w:trHeight w:val="289"/>
        </w:trPr>
        <w:tc>
          <w:tcPr>
            <w:tcW w:w="2596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Панель</w:t>
            </w:r>
          </w:p>
        </w:tc>
        <w:tc>
          <w:tcPr>
            <w:tcW w:w="5871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Функциональная часть интерфейса</w:t>
            </w:r>
          </w:p>
        </w:tc>
      </w:tr>
      <w:tr w:rsidR="00EF1693" w:rsidRPr="007C3A32" w:rsidTr="00EF1693">
        <w:trPr>
          <w:trHeight w:val="289"/>
        </w:trPr>
        <w:tc>
          <w:tcPr>
            <w:tcW w:w="2596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Информационное окно</w:t>
            </w:r>
          </w:p>
        </w:tc>
        <w:tc>
          <w:tcPr>
            <w:tcW w:w="5871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Око в котором находится информация об украшении</w:t>
            </w:r>
          </w:p>
        </w:tc>
      </w:tr>
      <w:tr w:rsidR="00EF1693" w:rsidRPr="007C3A32" w:rsidTr="00EF1693">
        <w:trPr>
          <w:trHeight w:val="289"/>
        </w:trPr>
        <w:tc>
          <w:tcPr>
            <w:tcW w:w="2596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  <w:tc>
          <w:tcPr>
            <w:tcW w:w="5871" w:type="dxa"/>
            <w:shd w:val="clear" w:color="auto" w:fill="auto"/>
          </w:tcPr>
          <w:p w:rsidR="00EF1693" w:rsidRPr="007C3A32" w:rsidRDefault="00C17D63" w:rsidP="00E913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3A32">
              <w:rPr>
                <w:rFonts w:ascii="Times New Roman" w:hAnsi="Times New Roman" w:cs="Times New Roman"/>
                <w:sz w:val="28"/>
                <w:szCs w:val="28"/>
              </w:rPr>
              <w:t>Окно с выбором действия</w:t>
            </w:r>
          </w:p>
        </w:tc>
      </w:tr>
    </w:tbl>
    <w:p w:rsidR="00EF1693" w:rsidRPr="007C3A32" w:rsidRDefault="00EF1693" w:rsidP="00EF1693">
      <w:pPr>
        <w:spacing w:after="0" w:line="240" w:lineRule="auto"/>
        <w:ind w:left="1005"/>
        <w:rPr>
          <w:rFonts w:ascii="Times New Roman" w:hAnsi="Times New Roman" w:cs="Times New Roman"/>
          <w:b/>
          <w:sz w:val="28"/>
          <w:szCs w:val="28"/>
        </w:rPr>
      </w:pPr>
    </w:p>
    <w:p w:rsidR="00EF1693" w:rsidRPr="007C3A32" w:rsidRDefault="009761BB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54989226"/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="00EF1693" w:rsidRPr="007C3A32">
        <w:rPr>
          <w:rFonts w:ascii="Times New Roman" w:hAnsi="Times New Roman" w:cs="Times New Roman"/>
          <w:b/>
          <w:sz w:val="28"/>
          <w:szCs w:val="28"/>
        </w:rPr>
        <w:t>Ссылки</w:t>
      </w:r>
      <w:bookmarkEnd w:id="5"/>
    </w:p>
    <w:p w:rsidR="00EF1693" w:rsidRPr="007C3A32" w:rsidRDefault="00EF1693" w:rsidP="00EF1693">
      <w:pPr>
        <w:rPr>
          <w:rFonts w:ascii="Times New Roman" w:hAnsi="Times New Roman" w:cs="Times New Roman"/>
          <w:b/>
          <w:sz w:val="28"/>
          <w:szCs w:val="28"/>
        </w:rPr>
      </w:pPr>
    </w:p>
    <w:p w:rsidR="00EF1693" w:rsidRPr="007C3A32" w:rsidRDefault="00EF1693" w:rsidP="00EF1693">
      <w:pPr>
        <w:ind w:left="100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-</w:t>
      </w:r>
      <w:r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</w:rPr>
        <w:t xml:space="preserve">Стандарт организации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7C3A32">
        <w:rPr>
          <w:rFonts w:ascii="Times New Roman" w:hAnsi="Times New Roman" w:cs="Times New Roman"/>
          <w:sz w:val="28"/>
          <w:szCs w:val="28"/>
        </w:rPr>
        <w:t xml:space="preserve"> по составлению технических заданий</w:t>
      </w:r>
    </w:p>
    <w:p w:rsidR="00EF1693" w:rsidRPr="007276B6" w:rsidRDefault="00EF1693" w:rsidP="00EF1693">
      <w:pPr>
        <w:ind w:left="1005"/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 на</w:t>
      </w:r>
      <w:r w:rsidRPr="00727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</w:rPr>
        <w:t>разработку</w:t>
      </w:r>
      <w:r w:rsidRPr="00727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</w:rPr>
        <w:t>ПО</w:t>
      </w:r>
      <w:r w:rsidRPr="007276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1693" w:rsidRPr="007276B6" w:rsidRDefault="00EF1693" w:rsidP="00EF1693">
      <w:pPr>
        <w:ind w:left="1005"/>
        <w:rPr>
          <w:rFonts w:ascii="Times New Roman" w:hAnsi="Times New Roman" w:cs="Times New Roman"/>
          <w:sz w:val="28"/>
          <w:szCs w:val="28"/>
          <w:lang w:val="en-US"/>
        </w:rPr>
      </w:pPr>
    </w:p>
    <w:p w:rsidR="00EF1693" w:rsidRPr="007276B6" w:rsidRDefault="00EF1693" w:rsidP="00EF1693">
      <w:pPr>
        <w:ind w:left="100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7276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7276B6">
        <w:rPr>
          <w:rFonts w:ascii="Times New Roman" w:hAnsi="Times New Roman" w:cs="Times New Roman"/>
          <w:sz w:val="28"/>
          <w:szCs w:val="28"/>
          <w:lang w:val="en-US"/>
        </w:rPr>
        <w:t xml:space="preserve">. 830-1998 </w:t>
      </w:r>
      <w:r w:rsidRPr="007C3A32">
        <w:rPr>
          <w:rFonts w:ascii="Times New Roman" w:hAnsi="Times New Roman" w:cs="Times New Roman"/>
          <w:i/>
          <w:sz w:val="28"/>
          <w:szCs w:val="28"/>
          <w:lang w:val="en-US"/>
        </w:rPr>
        <w:t>IEEE</w:t>
      </w:r>
      <w:r w:rsidRPr="007276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C3A32">
        <w:rPr>
          <w:rFonts w:ascii="Times New Roman" w:hAnsi="Times New Roman" w:cs="Times New Roman"/>
          <w:i/>
          <w:sz w:val="28"/>
          <w:szCs w:val="28"/>
          <w:lang w:val="en-US"/>
        </w:rPr>
        <w:t>Recommended</w:t>
      </w:r>
      <w:r w:rsidRPr="007276B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C3A32">
        <w:rPr>
          <w:rFonts w:ascii="Times New Roman" w:hAnsi="Times New Roman" w:cs="Times New Roman"/>
          <w:i/>
          <w:sz w:val="28"/>
          <w:szCs w:val="28"/>
          <w:lang w:val="en-US"/>
        </w:rPr>
        <w:t>Practice for Software Requirements Specifications.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 xml:space="preserve"> IEEE</w:t>
      </w:r>
      <w:r w:rsidRPr="007276B6">
        <w:rPr>
          <w:rFonts w:ascii="Times New Roman" w:hAnsi="Times New Roman" w:cs="Times New Roman"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7276B6">
        <w:rPr>
          <w:rFonts w:ascii="Times New Roman" w:hAnsi="Times New Roman" w:cs="Times New Roman"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Society</w:t>
      </w:r>
      <w:r w:rsidRPr="007276B6">
        <w:rPr>
          <w:rFonts w:ascii="Times New Roman" w:hAnsi="Times New Roman" w:cs="Times New Roman"/>
          <w:sz w:val="28"/>
          <w:szCs w:val="28"/>
        </w:rPr>
        <w:t>, 1998.</w:t>
      </w:r>
    </w:p>
    <w:p w:rsidR="00EF1693" w:rsidRPr="007276B6" w:rsidRDefault="00EF1693" w:rsidP="00EF1693">
      <w:pPr>
        <w:ind w:left="1005"/>
        <w:rPr>
          <w:rFonts w:ascii="Times New Roman" w:hAnsi="Times New Roman" w:cs="Times New Roman"/>
          <w:sz w:val="28"/>
          <w:szCs w:val="28"/>
        </w:rPr>
      </w:pPr>
    </w:p>
    <w:p w:rsidR="0043638B" w:rsidRPr="007C3A32" w:rsidRDefault="009761BB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Toc5498922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5. </w:t>
      </w:r>
      <w:r w:rsidR="0043638B" w:rsidRPr="007C3A32">
        <w:rPr>
          <w:rFonts w:ascii="Times New Roman" w:hAnsi="Times New Roman" w:cs="Times New Roman"/>
          <w:b/>
          <w:sz w:val="28"/>
          <w:szCs w:val="28"/>
        </w:rPr>
        <w:t>Обзор</w:t>
      </w:r>
      <w:bookmarkEnd w:id="6"/>
    </w:p>
    <w:p w:rsidR="009761BB" w:rsidRDefault="009761BB" w:rsidP="0043638B">
      <w:pPr>
        <w:ind w:left="1005"/>
        <w:rPr>
          <w:rFonts w:ascii="Times New Roman" w:hAnsi="Times New Roman" w:cs="Times New Roman"/>
          <w:sz w:val="28"/>
          <w:szCs w:val="28"/>
        </w:rPr>
      </w:pPr>
    </w:p>
    <w:p w:rsidR="0043638B" w:rsidRPr="007C3A32" w:rsidRDefault="0043638B" w:rsidP="0043638B">
      <w:pPr>
        <w:ind w:left="100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ля более детального ознакомления с продуктом, вся необходимая информация изложена в дальнейших пунктах данного документа.</w:t>
      </w:r>
    </w:p>
    <w:p w:rsidR="003F3FE1" w:rsidRPr="007C3A32" w:rsidRDefault="003F3FE1" w:rsidP="003F3F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3FE1" w:rsidRPr="00EB72E4" w:rsidRDefault="003F3FE1" w:rsidP="00EB72E4">
      <w:pPr>
        <w:pStyle w:val="a3"/>
        <w:numPr>
          <w:ilvl w:val="0"/>
          <w:numId w:val="34"/>
        </w:num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" w:name="_Toc54989228"/>
      <w:r w:rsidRPr="00EB72E4">
        <w:rPr>
          <w:rFonts w:ascii="Times New Roman" w:hAnsi="Times New Roman" w:cs="Times New Roman"/>
          <w:b/>
          <w:sz w:val="28"/>
          <w:szCs w:val="28"/>
        </w:rPr>
        <w:t>ОБЩИЕ ТРЕБОВАНИЯ К ПРОДУКТУ</w:t>
      </w:r>
      <w:bookmarkEnd w:id="7"/>
    </w:p>
    <w:p w:rsidR="003F3FE1" w:rsidRPr="007C3A32" w:rsidRDefault="003F3FE1" w:rsidP="003F3FE1">
      <w:pPr>
        <w:rPr>
          <w:rFonts w:ascii="Times New Roman" w:hAnsi="Times New Roman" w:cs="Times New Roman"/>
          <w:b/>
          <w:sz w:val="28"/>
          <w:szCs w:val="28"/>
        </w:rPr>
      </w:pPr>
    </w:p>
    <w:p w:rsidR="003F3FE1" w:rsidRPr="007C3A32" w:rsidRDefault="003F3FE1" w:rsidP="005E33CD">
      <w:pPr>
        <w:ind w:firstLine="435"/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 данном разделе документа приведены общие требования к разрабатываемому продукту (концепции интерфейса и функционала).</w:t>
      </w:r>
    </w:p>
    <w:p w:rsidR="003F3FE1" w:rsidRPr="007C3A32" w:rsidRDefault="003F3FE1" w:rsidP="003F3FE1">
      <w:pPr>
        <w:rPr>
          <w:rFonts w:ascii="Times New Roman" w:hAnsi="Times New Roman" w:cs="Times New Roman"/>
          <w:b/>
          <w:sz w:val="28"/>
          <w:szCs w:val="28"/>
        </w:rPr>
      </w:pPr>
    </w:p>
    <w:p w:rsidR="00EF1693" w:rsidRPr="007C3A32" w:rsidRDefault="00E17101" w:rsidP="005E33CD">
      <w:pPr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  </w:t>
      </w:r>
      <w:r w:rsidR="000765FE" w:rsidRPr="007C3A32">
        <w:rPr>
          <w:rFonts w:ascii="Times New Roman" w:hAnsi="Times New Roman" w:cs="Times New Roman"/>
          <w:sz w:val="28"/>
          <w:szCs w:val="28"/>
        </w:rPr>
        <w:t>Пробная версия</w:t>
      </w:r>
      <w:r w:rsidRPr="007C3A32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0765FE" w:rsidRPr="007C3A32">
        <w:rPr>
          <w:rFonts w:ascii="Times New Roman" w:hAnsi="Times New Roman" w:cs="Times New Roman"/>
          <w:sz w:val="28"/>
          <w:szCs w:val="28"/>
        </w:rPr>
        <w:t>обязана иметь в себе</w:t>
      </w:r>
      <w:r w:rsidRPr="007C3A32">
        <w:rPr>
          <w:rFonts w:ascii="Times New Roman" w:hAnsi="Times New Roman" w:cs="Times New Roman"/>
          <w:sz w:val="28"/>
          <w:szCs w:val="28"/>
        </w:rPr>
        <w:t xml:space="preserve"> </w:t>
      </w:r>
      <w:r w:rsidR="000765FE" w:rsidRPr="007C3A32">
        <w:rPr>
          <w:rFonts w:ascii="Times New Roman" w:hAnsi="Times New Roman" w:cs="Times New Roman"/>
          <w:sz w:val="28"/>
          <w:szCs w:val="28"/>
        </w:rPr>
        <w:t>основные компоненты интерфейса,</w:t>
      </w:r>
      <w:r w:rsidRPr="007C3A32">
        <w:rPr>
          <w:rFonts w:ascii="Times New Roman" w:hAnsi="Times New Roman" w:cs="Times New Roman"/>
          <w:sz w:val="28"/>
          <w:szCs w:val="28"/>
        </w:rPr>
        <w:t xml:space="preserve"> который позволит наблюдать работу приложения.</w:t>
      </w:r>
    </w:p>
    <w:p w:rsidR="000765FE" w:rsidRPr="007C3A32" w:rsidRDefault="000765FE" w:rsidP="004363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А это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765FE" w:rsidRPr="007C3A32" w:rsidRDefault="000765FE" w:rsidP="000765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Список вариантов</w:t>
      </w:r>
    </w:p>
    <w:p w:rsidR="000765FE" w:rsidRPr="007C3A32" w:rsidRDefault="000765FE" w:rsidP="000765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Переход между вариантами</w:t>
      </w:r>
    </w:p>
    <w:p w:rsidR="000765FE" w:rsidRPr="007C3A32" w:rsidRDefault="000765FE" w:rsidP="000765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Информация о продукте (сам пирсинг)</w:t>
      </w:r>
    </w:p>
    <w:p w:rsidR="000765FE" w:rsidRPr="007C3A32" w:rsidRDefault="000765FE" w:rsidP="000765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Изображения</w:t>
      </w:r>
    </w:p>
    <w:p w:rsidR="0065476C" w:rsidRPr="007C3A32" w:rsidRDefault="00364A79" w:rsidP="0065476C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одукт должен соответствовать современным меркам:</w:t>
      </w:r>
    </w:p>
    <w:p w:rsidR="00364A79" w:rsidRPr="007C3A32" w:rsidRDefault="00364A79" w:rsidP="00364A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Удобства</w:t>
      </w:r>
    </w:p>
    <w:p w:rsidR="00364A79" w:rsidRPr="007C3A32" w:rsidRDefault="00364A79" w:rsidP="00364A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изайна</w:t>
      </w:r>
    </w:p>
    <w:p w:rsidR="00364A79" w:rsidRPr="007C3A32" w:rsidRDefault="00364A79" w:rsidP="00364A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Актуальности информации</w:t>
      </w:r>
    </w:p>
    <w:p w:rsidR="00364A79" w:rsidRPr="007C3A32" w:rsidRDefault="00364A79" w:rsidP="00364A7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Иерархия основных (стартовых) интерфейсов </w:t>
      </w:r>
    </w:p>
    <w:p w:rsidR="00364A79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(пассивные окна приложения также входят):</w:t>
      </w:r>
    </w:p>
    <w:p w:rsidR="00364A79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4A79" w:rsidRDefault="00364A7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60B9" w:rsidRDefault="009160B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60B9" w:rsidRDefault="009160B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9160B9" w:rsidRPr="007C3A32" w:rsidRDefault="009160B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364A7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7C3A32">
      <w:pPr>
        <w:rPr>
          <w:rFonts w:ascii="Times New Roman" w:hAnsi="Times New Roman" w:cs="Times New Roman"/>
          <w:sz w:val="28"/>
          <w:szCs w:val="28"/>
        </w:rPr>
      </w:pPr>
    </w:p>
    <w:p w:rsidR="00364A79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</w:p>
    <w:p w:rsidR="00867030" w:rsidRPr="007C3A32" w:rsidRDefault="00364A79" w:rsidP="00364A79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664B5" wp14:editId="32B24042">
                <wp:simplePos x="0" y="0"/>
                <wp:positionH relativeFrom="margin">
                  <wp:posOffset>1424940</wp:posOffset>
                </wp:positionH>
                <wp:positionV relativeFrom="paragraph">
                  <wp:posOffset>-5715</wp:posOffset>
                </wp:positionV>
                <wp:extent cx="3057525" cy="371475"/>
                <wp:effectExtent l="0" t="0" r="28575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A79" w:rsidRDefault="00364A79" w:rsidP="00364A79">
                            <w:pPr>
                              <w:jc w:val="center"/>
                            </w:pPr>
                            <w:r>
                              <w:t>Логотип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73F6AF" id="Скругленный прямоугольник 1" o:spid="_x0000_s1026" style="position:absolute;margin-left:112.2pt;margin-top:-.45pt;width:240.7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" fillcolor="white [3201]" strokecolor="black [3200]" strokeweight="1pt">
                <v:stroke joinstyle="miter"/>
                <v:textbox>
                  <w:txbxContent>
                    <w:p w:rsidR="00364A79" w:rsidRDefault="00364A79" w:rsidP="00364A79">
                      <w:pPr>
                        <w:jc w:val="center"/>
                      </w:pPr>
                      <w:r>
                        <w:t>Логотип прилож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67030" w:rsidRPr="007C3A32" w:rsidRDefault="00867030" w:rsidP="00867030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57E8E8" wp14:editId="768F10AD">
                <wp:simplePos x="0" y="0"/>
                <wp:positionH relativeFrom="column">
                  <wp:posOffset>2748280</wp:posOffset>
                </wp:positionH>
                <wp:positionV relativeFrom="paragraph">
                  <wp:posOffset>100965</wp:posOffset>
                </wp:positionV>
                <wp:extent cx="314325" cy="238125"/>
                <wp:effectExtent l="19050" t="0" r="47625" b="4762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A28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2" o:spid="_x0000_s1026" type="#_x0000_t13" style="position:absolute;margin-left:216.4pt;margin-top:7.95pt;width:24.75pt;height:18.75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" adj="13418" fillcolor="black [3200]" strokecolor="black [1600]" strokeweight="1pt"/>
            </w:pict>
          </mc:Fallback>
        </mc:AlternateContent>
      </w:r>
    </w:p>
    <w:p w:rsidR="00FA7C59" w:rsidRPr="007C3A32" w:rsidRDefault="004D0CF0" w:rsidP="0086703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FBB8D" wp14:editId="644AF00E">
                <wp:simplePos x="0" y="0"/>
                <wp:positionH relativeFrom="margin">
                  <wp:posOffset>2772726</wp:posOffset>
                </wp:positionH>
                <wp:positionV relativeFrom="paragraph">
                  <wp:posOffset>487998</wp:posOffset>
                </wp:positionV>
                <wp:extent cx="371475" cy="304800"/>
                <wp:effectExtent l="14288" t="4762" r="42862" b="42863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1DA0" id="Стрелка вправо 13" o:spid="_x0000_s1026" type="#_x0000_t13" style="position:absolute;margin-left:218.3pt;margin-top:38.45pt;width:29.25pt;height:24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" adj="12738" fillcolor="black [3200]" strokecolor="black [1600]" strokeweight="1pt">
                <w10:wrap anchorx="margin"/>
              </v:shape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E82F24" wp14:editId="4B653AB0">
                <wp:simplePos x="0" y="0"/>
                <wp:positionH relativeFrom="margin">
                  <wp:posOffset>2837180</wp:posOffset>
                </wp:positionH>
                <wp:positionV relativeFrom="paragraph">
                  <wp:posOffset>1304327</wp:posOffset>
                </wp:positionV>
                <wp:extent cx="314325" cy="238125"/>
                <wp:effectExtent l="19050" t="0" r="47625" b="4762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3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BDE8D" id="Стрелка вправо 29" o:spid="_x0000_s1026" type="#_x0000_t13" style="position:absolute;margin-left:223.4pt;margin-top:102.7pt;width:24.75pt;height:18.7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" adj="13418" fillcolor="black [3200]" strokecolor="black [1600]" strokeweight="1pt">
                <w10:wrap anchorx="margin"/>
              </v:shape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95E23" wp14:editId="01ED2349">
                <wp:simplePos x="0" y="0"/>
                <wp:positionH relativeFrom="column">
                  <wp:posOffset>167639</wp:posOffset>
                </wp:positionH>
                <wp:positionV relativeFrom="paragraph">
                  <wp:posOffset>2131060</wp:posOffset>
                </wp:positionV>
                <wp:extent cx="504825" cy="238125"/>
                <wp:effectExtent l="0" t="0" r="47625" b="4762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482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6FA8" id="Стрелка вправо 15" o:spid="_x0000_s1026" type="#_x0000_t13" style="position:absolute;margin-left:13.2pt;margin-top:167.8pt;width:39.75pt;height:18.75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" adj="16506" fillcolor="black [3200]" strokecolor="black [1600]" strokeweight="1pt"/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F4E56" wp14:editId="261CF02B">
                <wp:simplePos x="0" y="0"/>
                <wp:positionH relativeFrom="column">
                  <wp:posOffset>4340187</wp:posOffset>
                </wp:positionH>
                <wp:positionV relativeFrom="paragraph">
                  <wp:posOffset>1246069</wp:posOffset>
                </wp:positionV>
                <wp:extent cx="367545" cy="238125"/>
                <wp:effectExtent l="64452" t="11748" r="40323" b="0"/>
                <wp:wrapNone/>
                <wp:docPr id="28" name="Стрелка вправо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01169">
                          <a:off x="0" y="0"/>
                          <a:ext cx="36754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801A" id="Стрелка вправо 28" o:spid="_x0000_s1026" type="#_x0000_t13" style="position:absolute;margin-left:341.75pt;margin-top:98.1pt;width:28.95pt;height:18.75pt;rotation:3168850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" adj="14603" fillcolor="black [3200]" strokecolor="black [1600]" strokeweight="1pt"/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367190" wp14:editId="26AF871B">
                <wp:simplePos x="0" y="0"/>
                <wp:positionH relativeFrom="margin">
                  <wp:posOffset>960214</wp:posOffset>
                </wp:positionH>
                <wp:positionV relativeFrom="paragraph">
                  <wp:posOffset>1312257</wp:posOffset>
                </wp:positionV>
                <wp:extent cx="535035" cy="238125"/>
                <wp:effectExtent l="0" t="114300" r="0" b="85725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56138">
                          <a:off x="0" y="0"/>
                          <a:ext cx="535035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79AC" id="Стрелка вправо 14" o:spid="_x0000_s1026" type="#_x0000_t13" style="position:absolute;margin-left:75.6pt;margin-top:103.35pt;width:42.15pt;height:18.75pt;rotation:9345584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" adj="16793" fillcolor="black [3200]" strokecolor="black [1600]" strokeweight="1pt">
                <w10:wrap anchorx="margin"/>
              </v:shape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ED440" wp14:editId="1D8172FE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3057525" cy="37147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Загрузоч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72F9F" id="Скругленный прямоугольник 2" o:spid="_x0000_s1027" style="position:absolute;left:0;text-align:left;margin-left:0;margin-top:3.7pt;width:240.75pt;height:29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Загрузочный экра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548A7" wp14:editId="5360E1FE">
                <wp:simplePos x="0" y="0"/>
                <wp:positionH relativeFrom="margin">
                  <wp:posOffset>4196716</wp:posOffset>
                </wp:positionH>
                <wp:positionV relativeFrom="paragraph">
                  <wp:posOffset>1550035</wp:posOffset>
                </wp:positionV>
                <wp:extent cx="1752600" cy="342900"/>
                <wp:effectExtent l="0" t="0" r="19050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259DE" id="Скругленный прямоугольник 7" o:spid="_x0000_s1028" style="position:absolute;left:0;text-align:left;margin-left:330.45pt;margin-top:122.05pt;width:13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Выхо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AB75F" wp14:editId="69E99924">
                <wp:simplePos x="0" y="0"/>
                <wp:positionH relativeFrom="margin">
                  <wp:posOffset>1929765</wp:posOffset>
                </wp:positionH>
                <wp:positionV relativeFrom="paragraph">
                  <wp:posOffset>1588135</wp:posOffset>
                </wp:positionV>
                <wp:extent cx="2162175" cy="36195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Информация о материа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0ABCB2" id="Скругленный прямоугольник 6" o:spid="_x0000_s1029" style="position:absolute;left:0;text-align:left;margin-left:151.95pt;margin-top:125.05pt;width:170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Информация о материал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4EDEB" wp14:editId="6F48232A">
                <wp:simplePos x="0" y="0"/>
                <wp:positionH relativeFrom="margin">
                  <wp:posOffset>-813434</wp:posOffset>
                </wp:positionH>
                <wp:positionV relativeFrom="paragraph">
                  <wp:posOffset>1645285</wp:posOffset>
                </wp:positionV>
                <wp:extent cx="2381250" cy="352425"/>
                <wp:effectExtent l="0" t="0" r="19050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Выбор укра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3BC560" id="Скругленный прямоугольник 4" o:spid="_x0000_s1030" style="position:absolute;left:0;text-align:left;margin-left:-64.05pt;margin-top:129.55pt;width:187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Выбор украше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9F772" wp14:editId="0B16AD8E">
                <wp:simplePos x="0" y="0"/>
                <wp:positionH relativeFrom="margin">
                  <wp:posOffset>-765809</wp:posOffset>
                </wp:positionH>
                <wp:positionV relativeFrom="paragraph">
                  <wp:posOffset>2502535</wp:posOffset>
                </wp:positionV>
                <wp:extent cx="2571750" cy="314325"/>
                <wp:effectExtent l="0" t="0" r="19050" b="2857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Информация об украше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49B1B" id="Скругленный прямоугольник 5" o:spid="_x0000_s1031" style="position:absolute;left:0;text-align:left;margin-left:-60.3pt;margin-top:197.05pt;width:202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Информация об украшени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67030"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CCB99" wp14:editId="05EB6A1A">
                <wp:simplePos x="0" y="0"/>
                <wp:positionH relativeFrom="margin">
                  <wp:align>center</wp:align>
                </wp:positionH>
                <wp:positionV relativeFrom="paragraph">
                  <wp:posOffset>875665</wp:posOffset>
                </wp:positionV>
                <wp:extent cx="3057525" cy="371475"/>
                <wp:effectExtent l="0" t="0" r="28575" b="2857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7030" w:rsidRDefault="00867030" w:rsidP="00867030">
                            <w:pPr>
                              <w:jc w:val="center"/>
                            </w:pPr>
                            <w:r>
                              <w:t>Поле выбора части 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91FCE" id="Скругленный прямоугольник 3" o:spid="_x0000_s1032" style="position:absolute;left:0;text-align:left;margin-left:0;margin-top:68.95pt;width:240.75pt;height:29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" fillcolor="white [3201]" strokecolor="black [3200]" strokeweight="1pt">
                <v:stroke joinstyle="miter"/>
                <v:textbox>
                  <w:txbxContent>
                    <w:p w:rsidR="00867030" w:rsidRDefault="00867030" w:rsidP="00867030">
                      <w:pPr>
                        <w:jc w:val="center"/>
                      </w:pPr>
                      <w:r>
                        <w:t>Поле выбора части лиц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FA7C59">
      <w:pPr>
        <w:rPr>
          <w:rFonts w:ascii="Times New Roman" w:hAnsi="Times New Roman" w:cs="Times New Roman"/>
          <w:sz w:val="28"/>
          <w:szCs w:val="28"/>
        </w:rPr>
      </w:pPr>
    </w:p>
    <w:p w:rsidR="00FA7C59" w:rsidRPr="007C3A32" w:rsidRDefault="00FA7C59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8" w:name="_Toc54989229"/>
      <w:r w:rsidRPr="007C3A32">
        <w:rPr>
          <w:rFonts w:ascii="Times New Roman" w:hAnsi="Times New Roman" w:cs="Times New Roman"/>
          <w:b/>
          <w:sz w:val="28"/>
          <w:szCs w:val="28"/>
        </w:rPr>
        <w:t>2.1.    Позиционирование продукта</w:t>
      </w:r>
      <w:bookmarkEnd w:id="8"/>
    </w:p>
    <w:p w:rsidR="00FA7C59" w:rsidRPr="007C3A32" w:rsidRDefault="00FA7C59" w:rsidP="00FA7C59">
      <w:pPr>
        <w:rPr>
          <w:rFonts w:ascii="Times New Roman" w:hAnsi="Times New Roman" w:cs="Times New Roman"/>
          <w:b/>
          <w:sz w:val="28"/>
          <w:szCs w:val="28"/>
        </w:rPr>
      </w:pPr>
    </w:p>
    <w:p w:rsidR="00FA7C59" w:rsidRPr="007C3A32" w:rsidRDefault="00FA7C59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9" w:name="_Toc54989230"/>
      <w:r w:rsidRPr="007C3A32">
        <w:rPr>
          <w:rFonts w:ascii="Times New Roman" w:hAnsi="Times New Roman" w:cs="Times New Roman"/>
          <w:b/>
          <w:sz w:val="28"/>
          <w:szCs w:val="28"/>
        </w:rPr>
        <w:t>2.1.1.   Требования к пользователям</w:t>
      </w:r>
      <w:bookmarkEnd w:id="9"/>
    </w:p>
    <w:p w:rsidR="00BC0B91" w:rsidRPr="007C3A32" w:rsidRDefault="00BC0B91" w:rsidP="00FA7C59">
      <w:pPr>
        <w:rPr>
          <w:rFonts w:ascii="Times New Roman" w:hAnsi="Times New Roman" w:cs="Times New Roman"/>
          <w:b/>
          <w:sz w:val="28"/>
          <w:szCs w:val="28"/>
        </w:rPr>
      </w:pPr>
    </w:p>
    <w:p w:rsidR="00FA7C59" w:rsidRPr="007C3A32" w:rsidRDefault="00BC0B91" w:rsidP="00FA7C59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Идея приложения рассчитана на любую аудиторию, но основной аудиторией будут выступать:</w:t>
      </w:r>
    </w:p>
    <w:p w:rsidR="00FA7C59" w:rsidRPr="007C3A32" w:rsidRDefault="00BC0B91" w:rsidP="00BC0B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Молодые люди</w:t>
      </w:r>
    </w:p>
    <w:p w:rsidR="00BC0B91" w:rsidRPr="007C3A32" w:rsidRDefault="00BC0B91" w:rsidP="00BC0B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онсультанты клиентов, если это будет необходимо</w:t>
      </w:r>
    </w:p>
    <w:p w:rsidR="00BC0B91" w:rsidRPr="007C3A32" w:rsidRDefault="00BC0B91" w:rsidP="00FA7C59">
      <w:p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Основные требования:</w:t>
      </w:r>
    </w:p>
    <w:p w:rsidR="00BC0B91" w:rsidRPr="007C3A32" w:rsidRDefault="00BC0B91" w:rsidP="00BC0B91">
      <w:pPr>
        <w:pStyle w:val="a3"/>
        <w:numPr>
          <w:ilvl w:val="0"/>
          <w:numId w:val="6"/>
        </w:num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нимательное изучение информации об украшениях</w:t>
      </w:r>
    </w:p>
    <w:p w:rsidR="00BC0B91" w:rsidRPr="007C3A32" w:rsidRDefault="00BC0B91" w:rsidP="00BC0B91">
      <w:pPr>
        <w:pStyle w:val="a3"/>
        <w:numPr>
          <w:ilvl w:val="0"/>
          <w:numId w:val="6"/>
        </w:num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онсультация с мастером</w:t>
      </w:r>
    </w:p>
    <w:p w:rsidR="00BC0B91" w:rsidRPr="007C3A32" w:rsidRDefault="00BC0B91" w:rsidP="00BC0B91">
      <w:pPr>
        <w:pStyle w:val="a3"/>
        <w:numPr>
          <w:ilvl w:val="0"/>
          <w:numId w:val="6"/>
        </w:numPr>
        <w:tabs>
          <w:tab w:val="left" w:pos="3015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и необходимости консультация с врачом</w:t>
      </w:r>
    </w:p>
    <w:p w:rsidR="00BC0B91" w:rsidRPr="007C3A32" w:rsidRDefault="00BC0B91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BC0B91" w:rsidRPr="007C3A32" w:rsidRDefault="00BC0B91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0" w:name="_Toc54989231"/>
      <w:r w:rsidRPr="007C3A32">
        <w:rPr>
          <w:rFonts w:ascii="Times New Roman" w:hAnsi="Times New Roman" w:cs="Times New Roman"/>
          <w:b/>
          <w:sz w:val="28"/>
          <w:szCs w:val="28"/>
        </w:rPr>
        <w:t>Требования к пользовательским интерфейсам</w:t>
      </w:r>
      <w:bookmarkEnd w:id="10"/>
    </w:p>
    <w:p w:rsidR="00BC0B91" w:rsidRPr="007C3A32" w:rsidRDefault="00BC0B91" w:rsidP="00BC0B91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C0B91" w:rsidRPr="007C3A32" w:rsidRDefault="00BC0B91" w:rsidP="00BC0B91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выполнен в виде панельного меню.</w:t>
      </w:r>
    </w:p>
    <w:p w:rsidR="00BC0B91" w:rsidRPr="007C3A32" w:rsidRDefault="00BC0B91" w:rsidP="00BC0B91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Окна </w:t>
      </w:r>
      <w:r w:rsidR="0008253B" w:rsidRPr="007C3A32">
        <w:rPr>
          <w:rFonts w:ascii="Times New Roman" w:hAnsi="Times New Roman" w:cs="Times New Roman"/>
          <w:sz w:val="28"/>
          <w:szCs w:val="28"/>
        </w:rPr>
        <w:t>должны быть адаптивными под различные расширения</w:t>
      </w:r>
    </w:p>
    <w:p w:rsidR="00BC0B91" w:rsidRPr="007C3A32" w:rsidRDefault="00BC0B91" w:rsidP="00BC0B91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lastRenderedPageBreak/>
        <w:t>Экраны меню должны соответствовать сеттингу по своему дизайнерскому (визуальному и аудиальному) оформлению.</w:t>
      </w:r>
    </w:p>
    <w:p w:rsidR="00BC0B91" w:rsidRPr="007C3A32" w:rsidRDefault="00BC0B91" w:rsidP="00BC0B91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аждое окно, с возможностью входа / выхода должна иметь соответствующую клавишу или кнопку, как элемент интерфейса.</w:t>
      </w:r>
    </w:p>
    <w:p w:rsidR="00BC0B91" w:rsidRPr="007C3A32" w:rsidRDefault="00BC0B91" w:rsidP="00BC0B91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BC0B91" w:rsidRPr="007C3A32" w:rsidRDefault="00BC0B91" w:rsidP="00BC0B91">
      <w:pPr>
        <w:ind w:left="708" w:firstLine="360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Отдельные панели, </w:t>
      </w:r>
      <w:r w:rsidR="00413C9F" w:rsidRPr="007C3A32">
        <w:rPr>
          <w:rFonts w:ascii="Times New Roman" w:hAnsi="Times New Roman" w:cs="Times New Roman"/>
          <w:sz w:val="28"/>
          <w:szCs w:val="28"/>
        </w:rPr>
        <w:t>такие как:</w:t>
      </w:r>
    </w:p>
    <w:p w:rsidR="00413C9F" w:rsidRPr="007C3A32" w:rsidRDefault="00413C9F" w:rsidP="00BC0B9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ыход из приложения</w:t>
      </w:r>
    </w:p>
    <w:p w:rsidR="00BC0B91" w:rsidRPr="007C3A32" w:rsidRDefault="00413C9F" w:rsidP="00BC0B91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ыход из окна с информацией</w:t>
      </w:r>
    </w:p>
    <w:p w:rsidR="00BC0B91" w:rsidRPr="007C3A32" w:rsidRDefault="00413C9F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олжны находиться в другой части экрана, то есть отдельно от основного контента.</w:t>
      </w:r>
    </w:p>
    <w:p w:rsidR="00413C9F" w:rsidRPr="007C3A32" w:rsidRDefault="00413C9F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А выход из приложения должен находится на главном экране приложения.</w:t>
      </w:r>
    </w:p>
    <w:p w:rsidR="00413C9F" w:rsidRPr="007C3A32" w:rsidRDefault="00413C9F" w:rsidP="00EB72E4">
      <w:pPr>
        <w:pStyle w:val="a3"/>
        <w:numPr>
          <w:ilvl w:val="2"/>
          <w:numId w:val="10"/>
        </w:num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54989232"/>
      <w:r w:rsidRPr="007C3A32">
        <w:rPr>
          <w:rFonts w:ascii="Times New Roman" w:hAnsi="Times New Roman" w:cs="Times New Roman"/>
          <w:b/>
          <w:sz w:val="28"/>
          <w:szCs w:val="28"/>
        </w:rPr>
        <w:t>Требования к аппаратным интерфейсам</w:t>
      </w:r>
      <w:bookmarkEnd w:id="11"/>
    </w:p>
    <w:p w:rsidR="00413C9F" w:rsidRPr="007C3A32" w:rsidRDefault="00413C9F" w:rsidP="00413C9F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413C9F" w:rsidRPr="007C3A32" w:rsidRDefault="00F43036" w:rsidP="00B61DAE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Наличие работоспособного экрана без повреждений</w:t>
      </w:r>
      <w:r w:rsidR="00413C9F" w:rsidRPr="007C3A32">
        <w:rPr>
          <w:rFonts w:ascii="Times New Roman" w:hAnsi="Times New Roman" w:cs="Times New Roman"/>
          <w:sz w:val="28"/>
          <w:szCs w:val="28"/>
        </w:rPr>
        <w:t>.</w:t>
      </w:r>
    </w:p>
    <w:p w:rsidR="00413C9F" w:rsidRPr="007C3A32" w:rsidRDefault="00413C9F" w:rsidP="00413C9F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</w:p>
    <w:p w:rsidR="00C30CC5" w:rsidRPr="007C3A32" w:rsidRDefault="00C30CC5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2" w:name="_Toc54989233"/>
      <w:r w:rsidRPr="007C3A32">
        <w:rPr>
          <w:rFonts w:ascii="Times New Roman" w:hAnsi="Times New Roman" w:cs="Times New Roman"/>
          <w:b/>
          <w:sz w:val="28"/>
          <w:szCs w:val="28"/>
        </w:rPr>
        <w:t>2.1.4.   Требования к программным интерфейсам</w:t>
      </w:r>
      <w:bookmarkEnd w:id="12"/>
    </w:p>
    <w:p w:rsidR="00C30CC5" w:rsidRPr="007C3A32" w:rsidRDefault="00C30CC5" w:rsidP="00C30CC5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оддерживаемые операционные системы:</w:t>
      </w:r>
    </w:p>
    <w:p w:rsidR="00C30CC5" w:rsidRPr="007C3A32" w:rsidRDefault="00C30CC5" w:rsidP="00C30CC5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413C9F" w:rsidRPr="007C3A32" w:rsidRDefault="00413C9F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30CC5" w:rsidRPr="007C3A32" w:rsidRDefault="00C30CC5" w:rsidP="00BC0B91">
      <w:pPr>
        <w:tabs>
          <w:tab w:val="left" w:pos="301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C30CC5" w:rsidRPr="007C3A32" w:rsidRDefault="00C30CC5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3" w:name="_Toc54989234"/>
      <w:r w:rsidRPr="007C3A32">
        <w:rPr>
          <w:rFonts w:ascii="Times New Roman" w:hAnsi="Times New Roman" w:cs="Times New Roman"/>
          <w:b/>
          <w:sz w:val="28"/>
          <w:szCs w:val="28"/>
        </w:rPr>
        <w:t>2.1.5.   Требования к коммуникационным интерфейсам</w:t>
      </w:r>
      <w:bookmarkEnd w:id="13"/>
    </w:p>
    <w:p w:rsidR="00C30CC5" w:rsidRPr="007C3A32" w:rsidRDefault="00C30CC5" w:rsidP="00C30CC5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C30CC5" w:rsidRPr="007C3A32" w:rsidRDefault="00C30CC5" w:rsidP="00C30CC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Отсутствуют</w:t>
      </w:r>
    </w:p>
    <w:p w:rsidR="00B61DAE" w:rsidRPr="007C3A32" w:rsidRDefault="00B61DAE" w:rsidP="00C30CC5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61DAE" w:rsidRPr="007C3A32" w:rsidRDefault="00C30CC5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4" w:name="_Toc54989235"/>
      <w:r w:rsidRPr="007C3A32">
        <w:rPr>
          <w:rFonts w:ascii="Times New Roman" w:hAnsi="Times New Roman" w:cs="Times New Roman"/>
          <w:b/>
          <w:sz w:val="28"/>
          <w:szCs w:val="28"/>
        </w:rPr>
        <w:lastRenderedPageBreak/>
        <w:t>2.1.6.   Требования к памяти</w:t>
      </w:r>
      <w:bookmarkEnd w:id="14"/>
    </w:p>
    <w:p w:rsidR="006F31F2" w:rsidRPr="007C3A32" w:rsidRDefault="00C30CC5" w:rsidP="00B61DA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W w:w="947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4713"/>
      </w:tblGrid>
      <w:tr w:rsidR="006F31F2" w:rsidRPr="00074A76" w:rsidTr="00512CA0">
        <w:trPr>
          <w:trHeight w:val="2366"/>
        </w:trPr>
        <w:tc>
          <w:tcPr>
            <w:tcW w:w="4766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Операционная система (OS)</w:t>
            </w:r>
          </w:p>
        </w:tc>
        <w:tc>
          <w:tcPr>
            <w:tcW w:w="4713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  <w:t xml:space="preserve">Android 7.1.2 (Nougat), </w:t>
            </w: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обновляется</w:t>
            </w: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  <w:t xml:space="preserve"> </w:t>
            </w: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до</w:t>
            </w: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  <w:t xml:space="preserve"> Android 8.0 (Oreo); LG UX 6</w:t>
            </w:r>
          </w:p>
        </w:tc>
      </w:tr>
      <w:tr w:rsidR="006F31F2" w:rsidRPr="006F31F2" w:rsidTr="00512CA0">
        <w:trPr>
          <w:trHeight w:val="1974"/>
        </w:trPr>
        <w:tc>
          <w:tcPr>
            <w:tcW w:w="4766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Чипсет</w:t>
            </w:r>
          </w:p>
        </w:tc>
        <w:tc>
          <w:tcPr>
            <w:tcW w:w="4713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- Qualcomm MSM8998 Snapdragon 835 (10 nm)</w:t>
            </w:r>
          </w:p>
        </w:tc>
      </w:tr>
      <w:tr w:rsidR="006F31F2" w:rsidRPr="006F31F2" w:rsidTr="00512CA0">
        <w:trPr>
          <w:trHeight w:val="782"/>
        </w:trPr>
        <w:tc>
          <w:tcPr>
            <w:tcW w:w="947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Процессор CPU</w:t>
            </w:r>
          </w:p>
        </w:tc>
      </w:tr>
      <w:tr w:rsidR="006F31F2" w:rsidRPr="006F31F2" w:rsidTr="00512CA0">
        <w:trPr>
          <w:trHeight w:val="1173"/>
        </w:trPr>
        <w:tc>
          <w:tcPr>
            <w:tcW w:w="9479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- 8 ядерный (4x2.45 GHz Kryo + 4x1.9 GHz Kryo)</w:t>
            </w:r>
          </w:p>
        </w:tc>
      </w:tr>
      <w:tr w:rsidR="006F31F2" w:rsidRPr="006F31F2" w:rsidTr="00512CA0">
        <w:trPr>
          <w:trHeight w:val="1173"/>
        </w:trPr>
        <w:tc>
          <w:tcPr>
            <w:tcW w:w="4766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Видеопроцессор GPU</w:t>
            </w:r>
          </w:p>
        </w:tc>
        <w:tc>
          <w:tcPr>
            <w:tcW w:w="4713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- Adreno 540</w:t>
            </w:r>
          </w:p>
        </w:tc>
      </w:tr>
      <w:tr w:rsidR="006F31F2" w:rsidRPr="006F31F2" w:rsidTr="00512CA0">
        <w:trPr>
          <w:trHeight w:val="3167"/>
        </w:trPr>
        <w:tc>
          <w:tcPr>
            <w:tcW w:w="4766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Внешняя память</w:t>
            </w:r>
          </w:p>
        </w:tc>
        <w:tc>
          <w:tcPr>
            <w:tcW w:w="4713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9F9F9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eastAsia="ru-RU"/>
              </w:rPr>
              <w:t>microSD, до 512 GB (выделенный слот) - одной SIM модельmicroSD, до 512 GB (использовать SIM 2 слот) - d</w:t>
            </w:r>
          </w:p>
        </w:tc>
      </w:tr>
      <w:tr w:rsidR="006F31F2" w:rsidRPr="00074A76" w:rsidTr="00512CA0">
        <w:trPr>
          <w:trHeight w:val="1564"/>
        </w:trPr>
        <w:tc>
          <w:tcPr>
            <w:tcW w:w="4766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5F5F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</w:pPr>
            <w:r w:rsidRPr="006F31F2">
              <w:rPr>
                <w:rFonts w:ascii="Times New Roman" w:eastAsia="Times New Roman" w:hAnsi="Times New Roman" w:cs="Times New Roman"/>
                <w:b/>
                <w:bCs/>
                <w:color w:val="3E4D5C"/>
                <w:sz w:val="28"/>
                <w:szCs w:val="28"/>
                <w:lang w:eastAsia="ru-RU"/>
              </w:rPr>
              <w:t>Внутренняя память</w:t>
            </w:r>
          </w:p>
        </w:tc>
        <w:tc>
          <w:tcPr>
            <w:tcW w:w="4713" w:type="dxa"/>
            <w:tcBorders>
              <w:top w:val="single" w:sz="6" w:space="0" w:color="DDDDDD"/>
              <w:left w:val="single" w:sz="6" w:space="0" w:color="DDDDDD"/>
              <w:bottom w:val="single" w:sz="6" w:space="0" w:color="EEEEEE"/>
              <w:right w:val="single" w:sz="6" w:space="0" w:color="DDDDDD"/>
            </w:tcBorders>
            <w:shd w:val="clear" w:color="auto" w:fill="F5F5F5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F31F2" w:rsidRPr="006F31F2" w:rsidRDefault="006F31F2" w:rsidP="006F31F2">
            <w:pPr>
              <w:spacing w:after="300" w:line="240" w:lineRule="auto"/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</w:pPr>
            <w:r w:rsidRPr="006F31F2">
              <w:rPr>
                <w:rFonts w:ascii="Times New Roman" w:eastAsia="Times New Roman" w:hAnsi="Times New Roman" w:cs="Times New Roman"/>
                <w:color w:val="3E4D5C"/>
                <w:sz w:val="28"/>
                <w:szCs w:val="28"/>
                <w:lang w:val="en-US" w:eastAsia="ru-RU"/>
              </w:rPr>
              <w:t>128 GB, 4 GB RAM (V30+) 64 GB, 4 GB RAM (V30)</w:t>
            </w:r>
          </w:p>
        </w:tc>
      </w:tr>
    </w:tbl>
    <w:p w:rsidR="00C30CC5" w:rsidRPr="007C3A32" w:rsidRDefault="00C30CC5" w:rsidP="00C30CC5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12CA0" w:rsidRPr="007C3A32" w:rsidRDefault="00512CA0" w:rsidP="00353EA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0CC5" w:rsidRPr="007C3A32" w:rsidRDefault="00C30CC5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5" w:name="_Toc54989236"/>
      <w:r w:rsidRPr="007C3A32">
        <w:rPr>
          <w:rFonts w:ascii="Times New Roman" w:hAnsi="Times New Roman" w:cs="Times New Roman"/>
          <w:b/>
          <w:sz w:val="28"/>
          <w:szCs w:val="28"/>
        </w:rPr>
        <w:lastRenderedPageBreak/>
        <w:t>2.1.7.   Операции</w:t>
      </w:r>
      <w:bookmarkEnd w:id="15"/>
    </w:p>
    <w:p w:rsidR="00C30CC5" w:rsidRPr="007C3A32" w:rsidRDefault="00C30CC5" w:rsidP="00C30CC5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</w:p>
    <w:p w:rsidR="00C30CC5" w:rsidRPr="007C3A32" w:rsidRDefault="00C30CC5" w:rsidP="00C30CC5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Pr="007C3A32">
        <w:rPr>
          <w:rFonts w:ascii="Times New Roman" w:hAnsi="Times New Roman" w:cs="Times New Roman"/>
          <w:sz w:val="28"/>
          <w:szCs w:val="28"/>
        </w:rPr>
        <w:t>Необходима поддержка следующих операций:</w:t>
      </w:r>
    </w:p>
    <w:p w:rsidR="00C30CC5" w:rsidRPr="007C3A32" w:rsidRDefault="0014600B" w:rsidP="0014600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Переход между окнами в приложении</w:t>
      </w:r>
    </w:p>
    <w:p w:rsidR="00B14FD7" w:rsidRPr="007C3A32" w:rsidRDefault="00B14FD7" w:rsidP="0014600B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Возможность делать </w:t>
      </w:r>
      <w:r w:rsidRPr="007C3A32">
        <w:rPr>
          <w:rFonts w:ascii="Times New Roman" w:hAnsi="Times New Roman" w:cs="Times New Roman"/>
          <w:sz w:val="28"/>
          <w:szCs w:val="28"/>
          <w:lang w:val="en-US"/>
        </w:rPr>
        <w:t>Screenshot</w:t>
      </w:r>
    </w:p>
    <w:p w:rsidR="00B14FD7" w:rsidRPr="007C3A32" w:rsidRDefault="00B14FD7" w:rsidP="00B14F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EB72E4">
      <w:pPr>
        <w:pStyle w:val="a3"/>
        <w:numPr>
          <w:ilvl w:val="2"/>
          <w:numId w:val="24"/>
        </w:numPr>
        <w:spacing w:after="0" w:line="24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54989237"/>
      <w:r w:rsidRPr="007C3A32">
        <w:rPr>
          <w:rFonts w:ascii="Times New Roman" w:hAnsi="Times New Roman" w:cs="Times New Roman"/>
          <w:b/>
          <w:sz w:val="28"/>
          <w:szCs w:val="28"/>
        </w:rPr>
        <w:t>Функции продукта</w:t>
      </w:r>
      <w:bookmarkEnd w:id="16"/>
    </w:p>
    <w:p w:rsidR="00B14FD7" w:rsidRPr="007C3A32" w:rsidRDefault="00B14FD7" w:rsidP="00B14FD7">
      <w:pPr>
        <w:ind w:left="708"/>
        <w:rPr>
          <w:rFonts w:ascii="Times New Roman" w:hAnsi="Times New Roman" w:cs="Times New Roman"/>
          <w:b/>
          <w:sz w:val="28"/>
          <w:szCs w:val="28"/>
        </w:rPr>
      </w:pP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Данный продукт несет в себе информационный характер.</w:t>
      </w: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Пользователю доступен весь функционал, предоставляемый реализованными ГФ. </w:t>
      </w:r>
    </w:p>
    <w:p w:rsidR="00B14FD7" w:rsidRPr="007C3A32" w:rsidRDefault="00B14FD7" w:rsidP="00DE0710">
      <w:pPr>
        <w:ind w:left="708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Разграничение по типам пользователей отсутствует.</w:t>
      </w:r>
    </w:p>
    <w:p w:rsidR="000C1565" w:rsidRPr="007C3A32" w:rsidRDefault="000C1565" w:rsidP="00F43036">
      <w:pPr>
        <w:spacing w:after="0" w:line="240" w:lineRule="auto"/>
        <w:ind w:left="1194"/>
        <w:rPr>
          <w:rFonts w:ascii="Times New Roman" w:hAnsi="Times New Roman" w:cs="Times New Roman"/>
          <w:b/>
          <w:sz w:val="28"/>
          <w:szCs w:val="28"/>
        </w:rPr>
      </w:pPr>
    </w:p>
    <w:p w:rsidR="00B14FD7" w:rsidRPr="007C3A32" w:rsidRDefault="00F43036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17" w:name="_Toc54989238"/>
      <w:r w:rsidRPr="007C3A32">
        <w:rPr>
          <w:rFonts w:ascii="Times New Roman" w:hAnsi="Times New Roman" w:cs="Times New Roman"/>
          <w:b/>
          <w:sz w:val="28"/>
          <w:szCs w:val="28"/>
        </w:rPr>
        <w:t>2.1.</w:t>
      </w:r>
      <w:r w:rsidR="00647B3F" w:rsidRPr="007C3A32">
        <w:rPr>
          <w:rFonts w:ascii="Times New Roman" w:hAnsi="Times New Roman" w:cs="Times New Roman"/>
          <w:b/>
          <w:sz w:val="28"/>
          <w:szCs w:val="28"/>
        </w:rPr>
        <w:t>9. Сценарии</w:t>
      </w:r>
      <w:r w:rsidR="00B14FD7" w:rsidRPr="007C3A32">
        <w:rPr>
          <w:rFonts w:ascii="Times New Roman" w:hAnsi="Times New Roman" w:cs="Times New Roman"/>
          <w:b/>
          <w:sz w:val="28"/>
          <w:szCs w:val="28"/>
        </w:rPr>
        <w:t xml:space="preserve"> использования продукта</w:t>
      </w:r>
      <w:bookmarkEnd w:id="17"/>
    </w:p>
    <w:p w:rsidR="00B14FD7" w:rsidRPr="007C3A32" w:rsidRDefault="00B14FD7" w:rsidP="00B14FD7">
      <w:pPr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Сценарий инициализации загрузочных окон</w:t>
      </w: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0C1565" w:rsidRPr="007C3A32" w:rsidRDefault="00F43036" w:rsidP="004306C5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иложение показывает загрузочный экран приложения</w:t>
      </w:r>
    </w:p>
    <w:p w:rsidR="00095F54" w:rsidRPr="007C3A32" w:rsidRDefault="00095F54" w:rsidP="00095F54">
      <w:pPr>
        <w:spacing w:after="0" w:line="240" w:lineRule="auto"/>
        <w:ind w:left="1788"/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095F54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Сценарий поля “Выбор части лица”</w:t>
      </w: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095F54" w:rsidRPr="007C3A32" w:rsidRDefault="00095F54" w:rsidP="00B14FD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Подбор конкретной области для установки украшения</w:t>
      </w:r>
    </w:p>
    <w:p w:rsidR="003A1DF5" w:rsidRPr="007C3A32" w:rsidRDefault="003A1DF5" w:rsidP="00B14FD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Выбор украшения</w:t>
      </w:r>
    </w:p>
    <w:p w:rsidR="00095F54" w:rsidRPr="007C3A32" w:rsidRDefault="00095F54" w:rsidP="00B14FD7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Открытие окна с информацией об украшении</w:t>
      </w:r>
    </w:p>
    <w:p w:rsidR="00B14FD7" w:rsidRPr="007C3A32" w:rsidRDefault="00B14FD7" w:rsidP="00095F54">
      <w:pPr>
        <w:spacing w:after="0" w:line="240" w:lineRule="auto"/>
        <w:ind w:left="1788"/>
        <w:rPr>
          <w:rFonts w:ascii="Times New Roman" w:hAnsi="Times New Roman" w:cs="Times New Roman"/>
          <w:sz w:val="28"/>
          <w:szCs w:val="28"/>
          <w:u w:val="single"/>
        </w:rPr>
      </w:pP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 xml:space="preserve">Сценарий экрана </w:t>
      </w:r>
      <w:r w:rsidR="001E2AE4" w:rsidRPr="007C3A32">
        <w:rPr>
          <w:rFonts w:ascii="Times New Roman" w:hAnsi="Times New Roman" w:cs="Times New Roman"/>
          <w:sz w:val="28"/>
          <w:szCs w:val="28"/>
          <w:u w:val="single"/>
        </w:rPr>
        <w:t>“Информация о материале”</w:t>
      </w:r>
    </w:p>
    <w:p w:rsidR="00B14FD7" w:rsidRPr="007C3A32" w:rsidRDefault="00B14FD7" w:rsidP="003A1DF5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B14FD7" w:rsidRPr="007C3A32" w:rsidRDefault="001E2AE4" w:rsidP="00B14FD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Открытия поля “Материалы на главном экране”</w:t>
      </w:r>
    </w:p>
    <w:p w:rsidR="001E2AE4" w:rsidRPr="007C3A32" w:rsidRDefault="001E2AE4" w:rsidP="00B14FD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ыбор материала</w:t>
      </w:r>
    </w:p>
    <w:p w:rsidR="001E2AE4" w:rsidRPr="007C3A32" w:rsidRDefault="001E2AE4" w:rsidP="00B14FD7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Вывод информационного окна о материале</w:t>
      </w:r>
    </w:p>
    <w:p w:rsidR="00B14FD7" w:rsidRPr="007C3A32" w:rsidRDefault="00B14FD7" w:rsidP="00B14FD7">
      <w:pPr>
        <w:ind w:left="1413"/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B14FD7">
      <w:pPr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Сценарий панели «Выход»</w:t>
      </w:r>
    </w:p>
    <w:p w:rsidR="00B14FD7" w:rsidRPr="007C3A32" w:rsidRDefault="00B14FD7" w:rsidP="00B14FD7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</w:p>
    <w:p w:rsidR="00B14FD7" w:rsidRPr="007C3A32" w:rsidRDefault="00866C1C" w:rsidP="00B14FD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lastRenderedPageBreak/>
        <w:t>Открытие диалогового окна</w:t>
      </w:r>
    </w:p>
    <w:p w:rsidR="00B14FD7" w:rsidRPr="007C3A32" w:rsidRDefault="00B14FD7" w:rsidP="00B14FD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лавиша «Да» - программа закрывается</w:t>
      </w:r>
    </w:p>
    <w:p w:rsidR="00B14FD7" w:rsidRPr="007C3A32" w:rsidRDefault="00B14FD7" w:rsidP="00B14FD7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лавиша «Нет» - возврат в меню / игру</w:t>
      </w:r>
    </w:p>
    <w:p w:rsidR="008221CF" w:rsidRPr="007C3A32" w:rsidRDefault="008221CF" w:rsidP="008221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B14FD7" w:rsidP="00B14FD7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54989239"/>
      <w:r w:rsidRPr="007C3A32">
        <w:rPr>
          <w:rFonts w:ascii="Times New Roman" w:hAnsi="Times New Roman" w:cs="Times New Roman"/>
          <w:b/>
          <w:sz w:val="28"/>
          <w:szCs w:val="28"/>
        </w:rPr>
        <w:t>3.   ДЕТАЛЬНЫЕ ТРЕБОВАНИЯ К ПРОДУКТУ</w:t>
      </w:r>
      <w:bookmarkEnd w:id="18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19" w:name="_Toc54989240"/>
      <w:r w:rsidRPr="007C3A32">
        <w:rPr>
          <w:rFonts w:ascii="Times New Roman" w:hAnsi="Times New Roman" w:cs="Times New Roman"/>
          <w:b/>
          <w:sz w:val="28"/>
          <w:szCs w:val="28"/>
        </w:rPr>
        <w:t>3.1.   Нефункциональные требования</w:t>
      </w:r>
      <w:bookmarkEnd w:id="19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bookmarkStart w:id="20" w:name="_Toc54989241"/>
      <w:r w:rsidRPr="007C3A32">
        <w:rPr>
          <w:rFonts w:ascii="Times New Roman" w:hAnsi="Times New Roman" w:cs="Times New Roman"/>
          <w:b/>
          <w:sz w:val="28"/>
          <w:szCs w:val="28"/>
        </w:rPr>
        <w:t>3.1.1.  Производительность</w:t>
      </w:r>
      <w:bookmarkEnd w:id="20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BD273B">
      <w:pPr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Производительность может зависеть от текущего на момент запуска программы уровня загрузки ЦП </w:t>
      </w:r>
    </w:p>
    <w:p w:rsidR="008221CF" w:rsidRPr="007C3A32" w:rsidRDefault="008221CF" w:rsidP="00BD273B">
      <w:pPr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3A32">
        <w:rPr>
          <w:rFonts w:ascii="Times New Roman" w:hAnsi="Times New Roman" w:cs="Times New Roman"/>
          <w:sz w:val="28"/>
          <w:szCs w:val="28"/>
        </w:rPr>
        <w:t>(оперативной / физической памяти)</w:t>
      </w: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Pr="007C3A32">
        <w:rPr>
          <w:rFonts w:ascii="Times New Roman" w:hAnsi="Times New Roman" w:cs="Times New Roman"/>
          <w:b/>
          <w:sz w:val="28"/>
          <w:szCs w:val="28"/>
        </w:rPr>
        <w:tab/>
      </w:r>
    </w:p>
    <w:p w:rsidR="008221CF" w:rsidRPr="007C3A32" w:rsidRDefault="008221CF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bookmarkStart w:id="21" w:name="_Toc54989242"/>
      <w:r w:rsidRPr="007C3A32">
        <w:rPr>
          <w:rFonts w:ascii="Times New Roman" w:hAnsi="Times New Roman" w:cs="Times New Roman"/>
          <w:b/>
          <w:sz w:val="28"/>
          <w:szCs w:val="28"/>
        </w:rPr>
        <w:t>3.1.2.  Ограничения</w:t>
      </w:r>
      <w:bookmarkEnd w:id="21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BD273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иложение поддерживает только русский язык</w:t>
      </w:r>
    </w:p>
    <w:p w:rsidR="008221CF" w:rsidRPr="007C3A32" w:rsidRDefault="008221CF" w:rsidP="00BD273B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ритически важные системные папки и файлы игры скрыты и не отображаются в каталоге с папкой игры</w:t>
      </w: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bookmarkStart w:id="22" w:name="_Toc54989243"/>
      <w:r w:rsidRPr="007C3A32">
        <w:rPr>
          <w:rFonts w:ascii="Times New Roman" w:hAnsi="Times New Roman" w:cs="Times New Roman"/>
          <w:b/>
          <w:sz w:val="28"/>
          <w:szCs w:val="28"/>
        </w:rPr>
        <w:t>3.1.3.  Безопасность</w:t>
      </w:r>
      <w:bookmarkEnd w:id="22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Pr="007C3A32">
        <w:rPr>
          <w:rFonts w:ascii="Times New Roman" w:hAnsi="Times New Roman" w:cs="Times New Roman"/>
          <w:b/>
          <w:sz w:val="28"/>
          <w:szCs w:val="28"/>
        </w:rPr>
        <w:tab/>
      </w:r>
    </w:p>
    <w:p w:rsidR="008221CF" w:rsidRPr="007C3A32" w:rsidRDefault="008221CF" w:rsidP="00BD273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Программа не несет потенциальной и фактической угрозы для устройства, на котором она запускается. </w:t>
      </w:r>
    </w:p>
    <w:p w:rsidR="008221CF" w:rsidRPr="007C3A32" w:rsidRDefault="0053349F" w:rsidP="00BD273B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Приложение носит только ознакомительный характер</w:t>
      </w: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EB72E4">
      <w:pPr>
        <w:pStyle w:val="3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bookmarkStart w:id="23" w:name="_Toc54989244"/>
      <w:r w:rsidRPr="007C3A32">
        <w:rPr>
          <w:rFonts w:ascii="Times New Roman" w:hAnsi="Times New Roman" w:cs="Times New Roman"/>
          <w:b/>
          <w:sz w:val="28"/>
          <w:szCs w:val="28"/>
        </w:rPr>
        <w:t>3.1.4.  Обработка ошибок</w:t>
      </w:r>
      <w:bookmarkEnd w:id="23"/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BD273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Ошибки и сбои работы </w:t>
      </w:r>
      <w:r w:rsidR="0053349F" w:rsidRPr="007C3A32">
        <w:rPr>
          <w:rFonts w:ascii="Times New Roman" w:hAnsi="Times New Roman" w:cs="Times New Roman"/>
          <w:sz w:val="28"/>
          <w:szCs w:val="28"/>
        </w:rPr>
        <w:t>приложения фиксируются и приложение выводит на экран сообщение об ошибке.</w:t>
      </w:r>
    </w:p>
    <w:p w:rsidR="008221CF" w:rsidRPr="007C3A32" w:rsidRDefault="008221CF" w:rsidP="00BD273B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 xml:space="preserve">Разработчик не несет ответственности за сбои, </w:t>
      </w:r>
      <w:r w:rsidR="0053349F" w:rsidRPr="007C3A32">
        <w:rPr>
          <w:rFonts w:ascii="Times New Roman" w:hAnsi="Times New Roman" w:cs="Times New Roman"/>
          <w:sz w:val="28"/>
          <w:szCs w:val="28"/>
        </w:rPr>
        <w:t>вызванные некомпетентным использованием приложения</w:t>
      </w: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8221CF">
      <w:pPr>
        <w:rPr>
          <w:rFonts w:ascii="Times New Roman" w:hAnsi="Times New Roman" w:cs="Times New Roman"/>
          <w:b/>
          <w:sz w:val="28"/>
          <w:szCs w:val="28"/>
        </w:rPr>
      </w:pPr>
    </w:p>
    <w:p w:rsidR="008221CF" w:rsidRPr="007C3A32" w:rsidRDefault="008221CF" w:rsidP="00B14FD7">
      <w:pPr>
        <w:rPr>
          <w:rFonts w:ascii="Times New Roman" w:hAnsi="Times New Roman" w:cs="Times New Roman"/>
          <w:b/>
          <w:sz w:val="28"/>
          <w:szCs w:val="28"/>
        </w:rPr>
      </w:pPr>
    </w:p>
    <w:p w:rsidR="00432A62" w:rsidRPr="007C3A32" w:rsidRDefault="00432A62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24" w:name="_Toc54989245"/>
      <w:r w:rsidRPr="007C3A32">
        <w:rPr>
          <w:rFonts w:ascii="Times New Roman" w:hAnsi="Times New Roman" w:cs="Times New Roman"/>
          <w:b/>
          <w:sz w:val="28"/>
          <w:szCs w:val="28"/>
        </w:rPr>
        <w:t>3.2.   Функциональные требования</w:t>
      </w:r>
      <w:bookmarkEnd w:id="24"/>
    </w:p>
    <w:p w:rsidR="00432A62" w:rsidRPr="007C3A32" w:rsidRDefault="00432A62" w:rsidP="00432A62">
      <w:pPr>
        <w:rPr>
          <w:rFonts w:ascii="Times New Roman" w:hAnsi="Times New Roman" w:cs="Times New Roman"/>
          <w:b/>
          <w:sz w:val="28"/>
          <w:szCs w:val="28"/>
        </w:rPr>
      </w:pPr>
    </w:p>
    <w:p w:rsidR="00432A62" w:rsidRPr="007C3A32" w:rsidRDefault="00432A62" w:rsidP="00EB72E4">
      <w:pPr>
        <w:pStyle w:val="3"/>
        <w:rPr>
          <w:rFonts w:ascii="Times New Roman" w:hAnsi="Times New Roman" w:cs="Times New Roman"/>
          <w:b/>
          <w:sz w:val="28"/>
          <w:szCs w:val="28"/>
        </w:rPr>
      </w:pPr>
      <w:bookmarkStart w:id="25" w:name="_Toc54989246"/>
      <w:r w:rsidRPr="007C3A32">
        <w:rPr>
          <w:rFonts w:ascii="Times New Roman" w:hAnsi="Times New Roman" w:cs="Times New Roman"/>
          <w:b/>
          <w:sz w:val="28"/>
          <w:szCs w:val="28"/>
        </w:rPr>
        <w:t>3.2.1.  Описание основных элементов приложения</w:t>
      </w:r>
      <w:bookmarkEnd w:id="25"/>
    </w:p>
    <w:p w:rsidR="00432A62" w:rsidRPr="007C3A32" w:rsidRDefault="00432A62" w:rsidP="00432A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32A62" w:rsidRPr="007C3A32" w:rsidRDefault="00432A62" w:rsidP="00432A62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ab/>
      </w:r>
      <w:r w:rsidR="003A1DF5" w:rsidRPr="007C3A32">
        <w:rPr>
          <w:rFonts w:ascii="Times New Roman" w:hAnsi="Times New Roman" w:cs="Times New Roman"/>
          <w:b/>
          <w:sz w:val="28"/>
          <w:szCs w:val="28"/>
          <w:u w:val="single"/>
        </w:rPr>
        <w:t>Элемент панелей выбора</w:t>
      </w:r>
    </w:p>
    <w:p w:rsidR="00432A62" w:rsidRPr="007C3A32" w:rsidRDefault="00432A62" w:rsidP="00432A6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</w:p>
    <w:p w:rsidR="00432A62" w:rsidRPr="007C3A32" w:rsidRDefault="003A1DF5" w:rsidP="00432A62">
      <w:pPr>
        <w:ind w:left="319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Любая панель в приложении представляет собой прямоугольную область с подписью того за что она отвечает, каждая панель имеет определенный цвет.</w:t>
      </w:r>
    </w:p>
    <w:p w:rsidR="00432A62" w:rsidRPr="007C3A32" w:rsidRDefault="003A1DF5" w:rsidP="00B57BD8">
      <w:pPr>
        <w:ind w:left="2124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Каждая панель открывает следующие панели выбора и только окончательная панель выбора украшения и панель “материалы” открывают после нажатия информационное окно.</w:t>
      </w:r>
    </w:p>
    <w:p w:rsidR="00B57BD8" w:rsidRPr="007C3A32" w:rsidRDefault="00B57BD8" w:rsidP="00B57BD8">
      <w:pPr>
        <w:ind w:left="2124"/>
        <w:rPr>
          <w:rFonts w:ascii="Times New Roman" w:hAnsi="Times New Roman" w:cs="Times New Roman"/>
          <w:sz w:val="28"/>
          <w:szCs w:val="28"/>
        </w:rPr>
      </w:pPr>
    </w:p>
    <w:p w:rsidR="00432A62" w:rsidRPr="007C3A32" w:rsidRDefault="00B57BD8" w:rsidP="00432A62">
      <w:pPr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ое окно</w:t>
      </w:r>
    </w:p>
    <w:p w:rsidR="00432A62" w:rsidRPr="007C3A32" w:rsidRDefault="00432A62" w:rsidP="00432A62">
      <w:pPr>
        <w:ind w:left="1416"/>
        <w:rPr>
          <w:rFonts w:ascii="Times New Roman" w:hAnsi="Times New Roman" w:cs="Times New Roman"/>
          <w:sz w:val="28"/>
          <w:szCs w:val="28"/>
        </w:rPr>
      </w:pPr>
    </w:p>
    <w:p w:rsidR="00432A62" w:rsidRPr="007C3A32" w:rsidRDefault="00432A62" w:rsidP="00B57BD8">
      <w:pPr>
        <w:ind w:left="1416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  <w:r w:rsidR="00B57BD8" w:rsidRPr="007C3A32">
        <w:rPr>
          <w:rFonts w:ascii="Times New Roman" w:hAnsi="Times New Roman" w:cs="Times New Roman"/>
          <w:sz w:val="28"/>
          <w:szCs w:val="28"/>
        </w:rPr>
        <w:t xml:space="preserve">Это </w:t>
      </w:r>
      <w:r w:rsidR="00CC6D72" w:rsidRPr="007C3A32">
        <w:rPr>
          <w:rFonts w:ascii="Times New Roman" w:hAnsi="Times New Roman" w:cs="Times New Roman"/>
          <w:sz w:val="28"/>
          <w:szCs w:val="28"/>
        </w:rPr>
        <w:t>окно,</w:t>
      </w:r>
      <w:r w:rsidR="00B57BD8" w:rsidRPr="007C3A32">
        <w:rPr>
          <w:rFonts w:ascii="Times New Roman" w:hAnsi="Times New Roman" w:cs="Times New Roman"/>
          <w:sz w:val="28"/>
          <w:szCs w:val="28"/>
        </w:rPr>
        <w:t xml:space="preserve"> в котором размещено изображение украшения, а ниже идет информация о нем: кто его носит, как оно появилось и его описание.</w:t>
      </w:r>
    </w:p>
    <w:p w:rsidR="00432A62" w:rsidRPr="007C3A32" w:rsidRDefault="00432A62" w:rsidP="00432A62">
      <w:pPr>
        <w:rPr>
          <w:rFonts w:ascii="Times New Roman" w:hAnsi="Times New Roman" w:cs="Times New Roman"/>
          <w:sz w:val="28"/>
          <w:szCs w:val="28"/>
        </w:rPr>
      </w:pPr>
    </w:p>
    <w:p w:rsidR="00432A62" w:rsidRPr="007276B6" w:rsidRDefault="00CC6D72" w:rsidP="00432A62">
      <w:pPr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b/>
          <w:sz w:val="28"/>
          <w:szCs w:val="28"/>
          <w:u w:val="single"/>
        </w:rPr>
        <w:t xml:space="preserve">Панель </w:t>
      </w:r>
      <w:r w:rsidRPr="007276B6">
        <w:rPr>
          <w:rFonts w:ascii="Times New Roman" w:hAnsi="Times New Roman" w:cs="Times New Roman"/>
          <w:b/>
          <w:sz w:val="28"/>
          <w:szCs w:val="28"/>
          <w:u w:val="single"/>
        </w:rPr>
        <w:t>“</w:t>
      </w:r>
      <w:r w:rsidRPr="007C3A32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материале</w:t>
      </w:r>
      <w:r w:rsidRPr="007276B6">
        <w:rPr>
          <w:rFonts w:ascii="Times New Roman" w:hAnsi="Times New Roman" w:cs="Times New Roman"/>
          <w:b/>
          <w:sz w:val="28"/>
          <w:szCs w:val="28"/>
          <w:u w:val="single"/>
        </w:rPr>
        <w:t>”</w:t>
      </w:r>
    </w:p>
    <w:p w:rsidR="00CC6D72" w:rsidRPr="007276B6" w:rsidRDefault="00CC6D72" w:rsidP="00432A62">
      <w:pPr>
        <w:ind w:left="1416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32A62" w:rsidRPr="007C3A32" w:rsidRDefault="00CC6D72" w:rsidP="00432A62">
      <w:pPr>
        <w:ind w:left="2124" w:firstLine="12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После нажатия на эту панель открывается информационное окно материалы, из которых изготовлены украшения, а также информация о каждом, возможные противопоказания.</w:t>
      </w:r>
    </w:p>
    <w:p w:rsidR="00432A62" w:rsidRPr="007C3A32" w:rsidRDefault="00CC6D72" w:rsidP="00CC6D72">
      <w:pPr>
        <w:ind w:left="2124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Свойства:</w:t>
      </w:r>
    </w:p>
    <w:p w:rsidR="00432A62" w:rsidRPr="007C3A32" w:rsidRDefault="00432A62" w:rsidP="00432A62">
      <w:pPr>
        <w:ind w:left="2124" w:firstLine="12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>Реализация некоторых свойств:</w:t>
      </w:r>
    </w:p>
    <w:p w:rsidR="00432A62" w:rsidRPr="007C3A32" w:rsidRDefault="00432A62" w:rsidP="00432A62">
      <w:pPr>
        <w:ind w:left="3540"/>
        <w:rPr>
          <w:rFonts w:ascii="Times New Roman" w:hAnsi="Times New Roman" w:cs="Times New Roman"/>
          <w:sz w:val="28"/>
          <w:szCs w:val="28"/>
        </w:rPr>
      </w:pPr>
    </w:p>
    <w:p w:rsidR="00432A62" w:rsidRPr="007C3A32" w:rsidRDefault="00432A62" w:rsidP="00432A62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  <w:r w:rsidRPr="007C3A32">
        <w:rPr>
          <w:rFonts w:ascii="Times New Roman" w:hAnsi="Times New Roman" w:cs="Times New Roman"/>
          <w:sz w:val="28"/>
          <w:szCs w:val="28"/>
        </w:rPr>
        <w:tab/>
      </w:r>
    </w:p>
    <w:p w:rsidR="00432A62" w:rsidRPr="007C3A32" w:rsidRDefault="00432A62" w:rsidP="00432A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3A3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A32">
        <w:rPr>
          <w:rFonts w:ascii="Times New Roman" w:hAnsi="Times New Roman" w:cs="Times New Roman"/>
          <w:sz w:val="28"/>
          <w:szCs w:val="28"/>
        </w:rPr>
        <w:tab/>
      </w:r>
      <w:r w:rsidR="00CC6D72" w:rsidRPr="007C3A32">
        <w:rPr>
          <w:rFonts w:ascii="Times New Roman" w:hAnsi="Times New Roman" w:cs="Times New Roman"/>
          <w:b/>
          <w:sz w:val="28"/>
          <w:szCs w:val="28"/>
          <w:u w:val="single"/>
        </w:rPr>
        <w:t>Панель кнопки выхода</w:t>
      </w:r>
    </w:p>
    <w:p w:rsidR="00432A62" w:rsidRPr="007C3A32" w:rsidRDefault="00432A62" w:rsidP="00432A62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  <w:r w:rsidRPr="007C3A32">
        <w:rPr>
          <w:rFonts w:ascii="Times New Roman" w:hAnsi="Times New Roman" w:cs="Times New Roman"/>
          <w:sz w:val="28"/>
          <w:szCs w:val="28"/>
        </w:rPr>
        <w:tab/>
      </w:r>
      <w:r w:rsidRPr="007C3A32">
        <w:rPr>
          <w:rFonts w:ascii="Times New Roman" w:hAnsi="Times New Roman" w:cs="Times New Roman"/>
          <w:sz w:val="28"/>
          <w:szCs w:val="28"/>
        </w:rPr>
        <w:tab/>
      </w:r>
    </w:p>
    <w:p w:rsidR="00432A62" w:rsidRPr="007C3A32" w:rsidRDefault="00CC6D72" w:rsidP="00432A62">
      <w:pPr>
        <w:ind w:left="3195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  <w:u w:val="single"/>
        </w:rPr>
        <w:t>Открывает перед пользователем диалоговое окно для подтверждения действия с текстом: “Выход” и вариантом ответов: да и нет.</w:t>
      </w:r>
    </w:p>
    <w:p w:rsidR="00432A62" w:rsidRPr="007C3A32" w:rsidRDefault="00432A62" w:rsidP="00432A62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32A62" w:rsidRPr="007C3A32" w:rsidRDefault="00CC6D72" w:rsidP="00EB72E4">
      <w:pPr>
        <w:pStyle w:val="a3"/>
        <w:numPr>
          <w:ilvl w:val="2"/>
          <w:numId w:val="20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54989247"/>
      <w:r w:rsidRPr="007C3A32">
        <w:rPr>
          <w:rFonts w:ascii="Times New Roman" w:hAnsi="Times New Roman" w:cs="Times New Roman"/>
          <w:b/>
          <w:sz w:val="28"/>
          <w:szCs w:val="28"/>
        </w:rPr>
        <w:t>Фиксирование ошибок</w:t>
      </w:r>
      <w:bookmarkEnd w:id="26"/>
    </w:p>
    <w:p w:rsidR="00CC6D72" w:rsidRPr="007C3A32" w:rsidRDefault="00CC6D72" w:rsidP="00CC6D72">
      <w:pPr>
        <w:ind w:left="1413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3A32">
        <w:rPr>
          <w:rFonts w:ascii="Times New Roman" w:hAnsi="Times New Roman" w:cs="Times New Roman"/>
          <w:sz w:val="28"/>
          <w:szCs w:val="28"/>
        </w:rPr>
        <w:t>Информация об ошибках выводится на главный экран устройства.</w:t>
      </w:r>
    </w:p>
    <w:p w:rsidR="00CC6D72" w:rsidRPr="007C3A32" w:rsidRDefault="00CC6D72" w:rsidP="00CC6D72">
      <w:pPr>
        <w:ind w:left="1413"/>
        <w:rPr>
          <w:rFonts w:ascii="Times New Roman" w:hAnsi="Times New Roman" w:cs="Times New Roman"/>
          <w:sz w:val="28"/>
          <w:szCs w:val="28"/>
        </w:rPr>
      </w:pPr>
    </w:p>
    <w:p w:rsidR="00CC6D72" w:rsidRPr="007C3A32" w:rsidRDefault="00CC6D72" w:rsidP="00EB72E4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54989248"/>
      <w:r w:rsidRPr="007C3A32">
        <w:rPr>
          <w:rFonts w:ascii="Times New Roman" w:hAnsi="Times New Roman" w:cs="Times New Roman"/>
          <w:b/>
          <w:sz w:val="28"/>
          <w:szCs w:val="28"/>
        </w:rPr>
        <w:t>4. СОПРОВОЖДАЮЩАЯ ИНФОРМАЦИЯ</w:t>
      </w:r>
      <w:bookmarkEnd w:id="27"/>
    </w:p>
    <w:p w:rsidR="00CC6D72" w:rsidRPr="007C3A32" w:rsidRDefault="00CC6D72" w:rsidP="00CC6D72">
      <w:pPr>
        <w:rPr>
          <w:rFonts w:ascii="Times New Roman" w:hAnsi="Times New Roman" w:cs="Times New Roman"/>
          <w:b/>
          <w:sz w:val="28"/>
          <w:szCs w:val="28"/>
        </w:rPr>
      </w:pPr>
    </w:p>
    <w:p w:rsidR="00CC6D72" w:rsidRDefault="00CC6D72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16B" w:rsidRPr="007C3A32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28" w:name="_Toc54989249"/>
      <w:r w:rsidR="006B316B" w:rsidRPr="007C3A32"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B438C3" w:rsidRPr="007C3A32">
        <w:rPr>
          <w:rFonts w:ascii="Times New Roman" w:hAnsi="Times New Roman" w:cs="Times New Roman"/>
          <w:b/>
          <w:sz w:val="28"/>
          <w:szCs w:val="28"/>
        </w:rPr>
        <w:t>Схема главного</w:t>
      </w:r>
      <w:r w:rsidR="006B316B" w:rsidRPr="007C3A32">
        <w:rPr>
          <w:rFonts w:ascii="Times New Roman" w:hAnsi="Times New Roman" w:cs="Times New Roman"/>
          <w:b/>
          <w:sz w:val="28"/>
          <w:szCs w:val="28"/>
        </w:rPr>
        <w:t xml:space="preserve"> экрана</w:t>
      </w:r>
      <w:r w:rsidRPr="007C3A32">
        <w:rPr>
          <w:rFonts w:ascii="Times New Roman" w:hAnsi="Times New Roman" w:cs="Times New Roman"/>
          <w:b/>
          <w:sz w:val="28"/>
          <w:szCs w:val="28"/>
        </w:rPr>
        <w:t xml:space="preserve"> приложения</w:t>
      </w:r>
      <w:bookmarkEnd w:id="28"/>
    </w:p>
    <w:p w:rsidR="00A10561" w:rsidRPr="00A10561" w:rsidRDefault="00A10561" w:rsidP="00A10561"/>
    <w:p w:rsidR="00CC6D72" w:rsidRPr="007C3A32" w:rsidRDefault="00B438C3" w:rsidP="00CC6D7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521FCB" wp14:editId="709A86A7">
                <wp:simplePos x="0" y="0"/>
                <wp:positionH relativeFrom="margin">
                  <wp:posOffset>843668</wp:posOffset>
                </wp:positionH>
                <wp:positionV relativeFrom="paragraph">
                  <wp:posOffset>76094</wp:posOffset>
                </wp:positionV>
                <wp:extent cx="819150" cy="285008"/>
                <wp:effectExtent l="0" t="0" r="19050" b="2032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>
                            <w:r>
                              <w:rPr>
                                <w:noProof/>
                                <w:lang w:eastAsia="ru-RU"/>
                              </w:rPr>
                              <w:t>Бровь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7C9EE7" wp14:editId="5DE8B884">
                                  <wp:extent cx="629920" cy="8311"/>
                                  <wp:effectExtent l="0" t="0" r="0" b="0"/>
                                  <wp:docPr id="148" name="Рисунок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FB8D6C" wp14:editId="246D5089">
                                  <wp:extent cx="629920" cy="8311"/>
                                  <wp:effectExtent l="0" t="0" r="0" b="0"/>
                                  <wp:docPr id="149" name="Рисунок 1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0B76B9E" wp14:editId="67A849B0">
                                  <wp:extent cx="629920" cy="8311"/>
                                  <wp:effectExtent l="0" t="0" r="0" b="0"/>
                                  <wp:docPr id="150" name="Рисунок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65236F" id="_x0000_t202" coordsize="21600,21600" o:spt="202" path="m,l,21600r21600,l21600,xe">
                <v:stroke joinstyle="miter"/>
                <v:path gradientshapeok="t" o:connecttype="rect"/>
              </v:shapetype>
              <v:shape id="Надпись 82" o:spid="_x0000_s1033" type="#_x0000_t202" style="position:absolute;margin-left:66.45pt;margin-top:6pt;width:64.5pt;height:22.4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" fillcolor="white [3201]" strokeweight=".5pt">
                <v:textbox>
                  <w:txbxContent>
                    <w:p w:rsidR="00B438C3" w:rsidRDefault="00B438C3">
                      <w:r>
                        <w:rPr>
                          <w:noProof/>
                          <w:lang w:eastAsia="ru-RU"/>
                        </w:rPr>
                        <w:t>Бровь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14CE39E" wp14:editId="0DC516BE">
                            <wp:extent cx="629920" cy="8311"/>
                            <wp:effectExtent l="0" t="0" r="0" b="0"/>
                            <wp:docPr id="148" name="Рисунок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06318A" wp14:editId="51A77604">
                            <wp:extent cx="629920" cy="8311"/>
                            <wp:effectExtent l="0" t="0" r="0" b="0"/>
                            <wp:docPr id="149" name="Рисунок 1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0674D19" wp14:editId="36058329">
                            <wp:extent cx="629920" cy="8311"/>
                            <wp:effectExtent l="0" t="0" r="0" b="0"/>
                            <wp:docPr id="150" name="Рисунок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16B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2CAF79" wp14:editId="1454AA13">
                <wp:simplePos x="0" y="0"/>
                <wp:positionH relativeFrom="column">
                  <wp:posOffset>1698691</wp:posOffset>
                </wp:positionH>
                <wp:positionV relativeFrom="paragraph">
                  <wp:posOffset>16716</wp:posOffset>
                </wp:positionV>
                <wp:extent cx="23751" cy="5094514"/>
                <wp:effectExtent l="0" t="0" r="33655" b="3048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5094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60C46" id="Прямая соединительная линия 7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5pt,1.3pt" to="135.6pt,4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9B101E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D4AC9" wp14:editId="0BFAB71F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3714750" cy="5048250"/>
                <wp:effectExtent l="0" t="0" r="19050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04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0A344" id="Прямоугольник 30" o:spid="_x0000_s1026" style="position:absolute;margin-left:0;margin-top:1pt;width:292.5pt;height:397.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" fillcolor="white [3201]" strokecolor="black [3200]" strokeweight="1pt">
                <w10:wrap anchorx="page"/>
              </v:rect>
            </w:pict>
          </mc:Fallback>
        </mc:AlternateContent>
      </w:r>
    </w:p>
    <w:p w:rsidR="00CC6D72" w:rsidRPr="007C3A32" w:rsidRDefault="00B438C3" w:rsidP="00CC6D7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FD949" wp14:editId="0E4F81C4">
                <wp:simplePos x="0" y="0"/>
                <wp:positionH relativeFrom="margin">
                  <wp:posOffset>854966</wp:posOffset>
                </wp:positionH>
                <wp:positionV relativeFrom="paragraph">
                  <wp:posOffset>60605</wp:posOffset>
                </wp:positionV>
                <wp:extent cx="819150" cy="285008"/>
                <wp:effectExtent l="0" t="0" r="19050" b="2032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 w:rsidP="00B438C3">
                            <w:r>
                              <w:rPr>
                                <w:noProof/>
                                <w:lang w:eastAsia="ru-RU"/>
                              </w:rPr>
                              <w:t>Нос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40A858A" wp14:editId="42B1C9E9">
                                  <wp:extent cx="629920" cy="8311"/>
                                  <wp:effectExtent l="0" t="0" r="0" b="0"/>
                                  <wp:docPr id="100" name="Рисунок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99BD420" wp14:editId="2A25995B">
                                  <wp:extent cx="629920" cy="8311"/>
                                  <wp:effectExtent l="0" t="0" r="0" b="0"/>
                                  <wp:docPr id="101" name="Рисунок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7907B4" wp14:editId="612987D0">
                                  <wp:extent cx="629920" cy="8311"/>
                                  <wp:effectExtent l="0" t="0" r="0" b="0"/>
                                  <wp:docPr id="102" name="Рисунок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F111" id="Надпись 99" o:spid="_x0000_s1034" type="#_x0000_t202" style="position:absolute;margin-left:67.3pt;margin-top:4.75pt;width:64.5pt;height:22.4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" fillcolor="white [3201]" strokeweight=".5pt">
                <v:textbox>
                  <w:txbxContent>
                    <w:p w:rsidR="00B438C3" w:rsidRDefault="00B438C3" w:rsidP="00B438C3">
                      <w:r>
                        <w:rPr>
                          <w:noProof/>
                          <w:lang w:eastAsia="ru-RU"/>
                        </w:rPr>
                        <w:t>Нос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A13BD45" wp14:editId="3250A8C1">
                            <wp:extent cx="629920" cy="8311"/>
                            <wp:effectExtent l="0" t="0" r="0" b="0"/>
                            <wp:docPr id="100" name="Рисунок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66BFCA" wp14:editId="0FD893C2">
                            <wp:extent cx="629920" cy="8311"/>
                            <wp:effectExtent l="0" t="0" r="0" b="0"/>
                            <wp:docPr id="101" name="Рисунок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2A9381F" wp14:editId="30DAAB0B">
                            <wp:extent cx="629920" cy="8311"/>
                            <wp:effectExtent l="0" t="0" r="0" b="0"/>
                            <wp:docPr id="102" name="Рисунок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C6D72" w:rsidRPr="007C3A32" w:rsidRDefault="009B101E" w:rsidP="00CC6D72">
      <w:pPr>
        <w:ind w:left="1413"/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31F12E" wp14:editId="65FE354B">
                <wp:simplePos x="0" y="0"/>
                <wp:positionH relativeFrom="margin">
                  <wp:posOffset>1757045</wp:posOffset>
                </wp:positionH>
                <wp:positionV relativeFrom="paragraph">
                  <wp:posOffset>136237</wp:posOffset>
                </wp:positionV>
                <wp:extent cx="819150" cy="285008"/>
                <wp:effectExtent l="0" t="0" r="19050" b="2032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eastAsia="ru-RU"/>
                              </w:rPr>
                              <w:t>Хеликс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F39DF11" wp14:editId="6A2F8410">
                                  <wp:extent cx="629920" cy="8311"/>
                                  <wp:effectExtent l="0" t="0" r="0" b="0"/>
                                  <wp:docPr id="116" name="Рисунок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BEA4170" wp14:editId="24DD478C">
                                  <wp:extent cx="629920" cy="8311"/>
                                  <wp:effectExtent l="0" t="0" r="0" b="0"/>
                                  <wp:docPr id="117" name="Рисунок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0E81E0" wp14:editId="3F995B2C">
                                  <wp:extent cx="629920" cy="8311"/>
                                  <wp:effectExtent l="0" t="0" r="0" b="0"/>
                                  <wp:docPr id="118" name="Рисунок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8681" id="Надпись 115" o:spid="_x0000_s1035" type="#_x0000_t202" style="position:absolute;left:0;text-align:left;margin-left:138.35pt;margin-top:10.75pt;width:64.5pt;height:22.4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eastAsia="ru-RU"/>
                        </w:rPr>
                        <w:t>Хеликс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518002E" wp14:editId="74CBB076">
                            <wp:extent cx="629920" cy="8311"/>
                            <wp:effectExtent l="0" t="0" r="0" b="0"/>
                            <wp:docPr id="116" name="Рисунок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3D9135" wp14:editId="65F87F49">
                            <wp:extent cx="629920" cy="8311"/>
                            <wp:effectExtent l="0" t="0" r="0" b="0"/>
                            <wp:docPr id="117" name="Рисунок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37F5FB" wp14:editId="42E44539">
                            <wp:extent cx="629920" cy="8311"/>
                            <wp:effectExtent l="0" t="0" r="0" b="0"/>
                            <wp:docPr id="118" name="Рисунок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C3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4F784D" wp14:editId="57C71E0E">
                <wp:simplePos x="0" y="0"/>
                <wp:positionH relativeFrom="margin">
                  <wp:posOffset>843091</wp:posOffset>
                </wp:positionH>
                <wp:positionV relativeFrom="paragraph">
                  <wp:posOffset>104701</wp:posOffset>
                </wp:positionV>
                <wp:extent cx="819150" cy="285008"/>
                <wp:effectExtent l="0" t="0" r="19050" b="2032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 w:rsidP="00B438C3">
                            <w:r>
                              <w:rPr>
                                <w:noProof/>
                                <w:lang w:eastAsia="ru-RU"/>
                              </w:rPr>
                              <w:t>Ухо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56E020" wp14:editId="0FE0FCB3">
                                  <wp:extent cx="629920" cy="8311"/>
                                  <wp:effectExtent l="0" t="0" r="0" b="0"/>
                                  <wp:docPr id="104" name="Рисунок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4B2709" wp14:editId="6F254D19">
                                  <wp:extent cx="629920" cy="8311"/>
                                  <wp:effectExtent l="0" t="0" r="0" b="0"/>
                                  <wp:docPr id="105" name="Рисунок 1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0BA734" wp14:editId="2B1A37C1">
                                  <wp:extent cx="629920" cy="8311"/>
                                  <wp:effectExtent l="0" t="0" r="0" b="0"/>
                                  <wp:docPr id="106" name="Рисунок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388F" id="Надпись 103" o:spid="_x0000_s1036" type="#_x0000_t202" style="position:absolute;left:0;text-align:left;margin-left:66.4pt;margin-top:8.25pt;width:64.5pt;height:22.4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" fillcolor="white [3201]" strokeweight=".5pt">
                <v:textbox>
                  <w:txbxContent>
                    <w:p w:rsidR="00B438C3" w:rsidRDefault="00B438C3" w:rsidP="00B438C3">
                      <w:r>
                        <w:rPr>
                          <w:noProof/>
                          <w:lang w:eastAsia="ru-RU"/>
                        </w:rPr>
                        <w:t>Ухо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3DDA3F" wp14:editId="2EEA516B">
                            <wp:extent cx="629920" cy="8311"/>
                            <wp:effectExtent l="0" t="0" r="0" b="0"/>
                            <wp:docPr id="104" name="Рисунок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247FD" wp14:editId="7FD0B81B">
                            <wp:extent cx="629920" cy="8311"/>
                            <wp:effectExtent l="0" t="0" r="0" b="0"/>
                            <wp:docPr id="105" name="Рисунок 1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33E61D" wp14:editId="330F9537">
                            <wp:extent cx="629920" cy="8311"/>
                            <wp:effectExtent l="0" t="0" r="0" b="0"/>
                            <wp:docPr id="106" name="Рисунок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A62" w:rsidRPr="007C3A32" w:rsidRDefault="009B101E" w:rsidP="00432A6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D8D123" wp14:editId="74DBDB37">
                <wp:simplePos x="0" y="0"/>
                <wp:positionH relativeFrom="margin">
                  <wp:posOffset>1757045</wp:posOffset>
                </wp:positionH>
                <wp:positionV relativeFrom="paragraph">
                  <wp:posOffset>124914</wp:posOffset>
                </wp:positionV>
                <wp:extent cx="819150" cy="285008"/>
                <wp:effectExtent l="0" t="0" r="19050" b="2032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val="en-US" w:eastAsia="ru-RU"/>
                              </w:rPr>
                              <w:t>Rook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B7A15F" wp14:editId="7AB66D49">
                                  <wp:extent cx="629920" cy="8311"/>
                                  <wp:effectExtent l="0" t="0" r="0" b="0"/>
                                  <wp:docPr id="129" name="Рисунок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38B7711" wp14:editId="5863903B">
                                  <wp:extent cx="629920" cy="8311"/>
                                  <wp:effectExtent l="0" t="0" r="0" b="0"/>
                                  <wp:docPr id="130" name="Рисунок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A10517" wp14:editId="024D4583">
                                  <wp:extent cx="629920" cy="8311"/>
                                  <wp:effectExtent l="0" t="0" r="0" b="0"/>
                                  <wp:docPr id="131" name="Рисунок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0E678" id="Надпись 119" o:spid="_x0000_s1037" type="#_x0000_t202" style="position:absolute;margin-left:138.35pt;margin-top:9.85pt;width:64.5pt;height:22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val="en-US" w:eastAsia="ru-RU"/>
                        </w:rPr>
                        <w:t>Rook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3288C2" wp14:editId="78B54866">
                            <wp:extent cx="629920" cy="8311"/>
                            <wp:effectExtent l="0" t="0" r="0" b="0"/>
                            <wp:docPr id="129" name="Рисунок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A76DA9" wp14:editId="7B26C8ED">
                            <wp:extent cx="629920" cy="8311"/>
                            <wp:effectExtent l="0" t="0" r="0" b="0"/>
                            <wp:docPr id="130" name="Рисунок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9F738D1" wp14:editId="3C4B6233">
                            <wp:extent cx="629920" cy="8311"/>
                            <wp:effectExtent l="0" t="0" r="0" b="0"/>
                            <wp:docPr id="131" name="Рисунок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C3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75D354" wp14:editId="10390B38">
                <wp:simplePos x="0" y="0"/>
                <wp:positionH relativeFrom="margin">
                  <wp:posOffset>843091</wp:posOffset>
                </wp:positionH>
                <wp:positionV relativeFrom="paragraph">
                  <wp:posOffset>125045</wp:posOffset>
                </wp:positionV>
                <wp:extent cx="819150" cy="285008"/>
                <wp:effectExtent l="0" t="0" r="19050" b="2032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 w:rsidP="00B438C3">
                            <w:r>
                              <w:rPr>
                                <w:noProof/>
                                <w:lang w:eastAsia="ru-RU"/>
                              </w:rPr>
                              <w:t>Губы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5AEB8F" wp14:editId="6C0BA789">
                                  <wp:extent cx="629920" cy="8311"/>
                                  <wp:effectExtent l="0" t="0" r="0" b="0"/>
                                  <wp:docPr id="108" name="Рисунок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2723C4" wp14:editId="7693C661">
                                  <wp:extent cx="629920" cy="8311"/>
                                  <wp:effectExtent l="0" t="0" r="0" b="0"/>
                                  <wp:docPr id="109" name="Рисунок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E2E6F93" wp14:editId="767B2973">
                                  <wp:extent cx="629920" cy="8311"/>
                                  <wp:effectExtent l="0" t="0" r="0" b="0"/>
                                  <wp:docPr id="110" name="Рисунок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1715" id="Надпись 107" o:spid="_x0000_s1038" type="#_x0000_t202" style="position:absolute;margin-left:66.4pt;margin-top:9.85pt;width:64.5pt;height:22.4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" fillcolor="white [3201]" strokeweight=".5pt">
                <v:textbox>
                  <w:txbxContent>
                    <w:p w:rsidR="00B438C3" w:rsidRDefault="00B438C3" w:rsidP="00B438C3">
                      <w:r>
                        <w:rPr>
                          <w:noProof/>
                          <w:lang w:eastAsia="ru-RU"/>
                        </w:rPr>
                        <w:t>Губы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7979398" wp14:editId="5D05D867">
                            <wp:extent cx="629920" cy="8311"/>
                            <wp:effectExtent l="0" t="0" r="0" b="0"/>
                            <wp:docPr id="108" name="Рисунок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44BCB5F" wp14:editId="2AC5E131">
                            <wp:extent cx="629920" cy="8311"/>
                            <wp:effectExtent l="0" t="0" r="0" b="0"/>
                            <wp:docPr id="109" name="Рисунок 1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5CDAF0" wp14:editId="7947DD42">
                            <wp:extent cx="629920" cy="8311"/>
                            <wp:effectExtent l="0" t="0" r="0" b="0"/>
                            <wp:docPr id="110" name="Рисунок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A62" w:rsidRPr="007C3A32">
        <w:rPr>
          <w:rFonts w:ascii="Times New Roman" w:hAnsi="Times New Roman" w:cs="Times New Roman"/>
          <w:b/>
          <w:sz w:val="28"/>
          <w:szCs w:val="28"/>
        </w:rPr>
        <w:tab/>
      </w:r>
      <w:r w:rsidR="00432A62" w:rsidRPr="007C3A32">
        <w:rPr>
          <w:rFonts w:ascii="Times New Roman" w:hAnsi="Times New Roman" w:cs="Times New Roman"/>
          <w:b/>
          <w:sz w:val="28"/>
          <w:szCs w:val="28"/>
        </w:rPr>
        <w:tab/>
      </w:r>
    </w:p>
    <w:p w:rsidR="00432A62" w:rsidRPr="007C3A32" w:rsidRDefault="009B101E" w:rsidP="00432A6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7024AE" wp14:editId="243C100A">
                <wp:simplePos x="0" y="0"/>
                <wp:positionH relativeFrom="margin">
                  <wp:posOffset>1755701</wp:posOffset>
                </wp:positionH>
                <wp:positionV relativeFrom="paragraph">
                  <wp:posOffset>107835</wp:posOffset>
                </wp:positionV>
                <wp:extent cx="819150" cy="285008"/>
                <wp:effectExtent l="0" t="0" r="19050" b="20320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val="en-US" w:eastAsia="ru-RU"/>
                              </w:rPr>
                              <w:t>Daith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98536F" wp14:editId="05C575E9">
                                  <wp:extent cx="629920" cy="8311"/>
                                  <wp:effectExtent l="0" t="0" r="0" b="0"/>
                                  <wp:docPr id="96" name="Рисунок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349220C" wp14:editId="27ABD4E4">
                                  <wp:extent cx="629920" cy="8311"/>
                                  <wp:effectExtent l="0" t="0" r="0" b="0"/>
                                  <wp:docPr id="97" name="Рисунок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1300F5" wp14:editId="22185E1E">
                                  <wp:extent cx="629920" cy="8311"/>
                                  <wp:effectExtent l="0" t="0" r="0" b="0"/>
                                  <wp:docPr id="98" name="Рисунок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23FF" id="Надпись 135" o:spid="_x0000_s1039" type="#_x0000_t202" style="position:absolute;margin-left:138.25pt;margin-top:8.5pt;width:64.5pt;height:22.4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val="en-US" w:eastAsia="ru-RU"/>
                        </w:rPr>
                        <w:t>Daith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B7F9C49" wp14:editId="799B6A38">
                            <wp:extent cx="629920" cy="8311"/>
                            <wp:effectExtent l="0" t="0" r="0" b="0"/>
                            <wp:docPr id="96" name="Рисунок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A46CE0B" wp14:editId="695B64D2">
                            <wp:extent cx="629920" cy="8311"/>
                            <wp:effectExtent l="0" t="0" r="0" b="0"/>
                            <wp:docPr id="97" name="Рисунок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237AA8C" wp14:editId="5C96AA07">
                            <wp:extent cx="629920" cy="8311"/>
                            <wp:effectExtent l="0" t="0" r="0" b="0"/>
                            <wp:docPr id="98" name="Рисунок 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38C3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40079B" wp14:editId="46709316">
                <wp:simplePos x="0" y="0"/>
                <wp:positionH relativeFrom="margin">
                  <wp:posOffset>831215</wp:posOffset>
                </wp:positionH>
                <wp:positionV relativeFrom="paragraph">
                  <wp:posOffset>169140</wp:posOffset>
                </wp:positionV>
                <wp:extent cx="819150" cy="285008"/>
                <wp:effectExtent l="0" t="0" r="19050" b="2032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8C3" w:rsidRDefault="00B438C3" w:rsidP="00B438C3">
                            <w:r>
                              <w:rPr>
                                <w:noProof/>
                                <w:lang w:eastAsia="ru-RU"/>
                              </w:rPr>
                              <w:t>Язык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08B68B" wp14:editId="184FEA3C">
                                  <wp:extent cx="629920" cy="8311"/>
                                  <wp:effectExtent l="0" t="0" r="0" b="0"/>
                                  <wp:docPr id="112" name="Рисунок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D9BD76" wp14:editId="58464483">
                                  <wp:extent cx="629920" cy="8311"/>
                                  <wp:effectExtent l="0" t="0" r="0" b="0"/>
                                  <wp:docPr id="113" name="Рисунок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ABF3DF8" wp14:editId="35B9078B">
                                  <wp:extent cx="629920" cy="8311"/>
                                  <wp:effectExtent l="0" t="0" r="0" b="0"/>
                                  <wp:docPr id="114" name="Рисунок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C65B" id="Надпись 111" o:spid="_x0000_s1040" type="#_x0000_t202" style="position:absolute;margin-left:65.45pt;margin-top:13.3pt;width:64.5pt;height:22.45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" fillcolor="white [3201]" strokeweight=".5pt">
                <v:textbox>
                  <w:txbxContent>
                    <w:p w:rsidR="00B438C3" w:rsidRDefault="00B438C3" w:rsidP="00B438C3">
                      <w:r>
                        <w:rPr>
                          <w:noProof/>
                          <w:lang w:eastAsia="ru-RU"/>
                        </w:rPr>
                        <w:t>Язык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592434D" wp14:editId="772CB93C">
                            <wp:extent cx="629920" cy="8311"/>
                            <wp:effectExtent l="0" t="0" r="0" b="0"/>
                            <wp:docPr id="112" name="Рисунок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CB31F4" wp14:editId="53481A8E">
                            <wp:extent cx="629920" cy="8311"/>
                            <wp:effectExtent l="0" t="0" r="0" b="0"/>
                            <wp:docPr id="113" name="Рисунок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02FAD47" wp14:editId="101741A8">
                            <wp:extent cx="629920" cy="8311"/>
                            <wp:effectExtent l="0" t="0" r="0" b="0"/>
                            <wp:docPr id="114" name="Рисунок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32A62" w:rsidRPr="007C3A32" w:rsidRDefault="000C64A0" w:rsidP="00432A62">
      <w:pPr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C77B4C" wp14:editId="6AD1F750">
                <wp:simplePos x="0" y="0"/>
                <wp:positionH relativeFrom="margin">
                  <wp:posOffset>843091</wp:posOffset>
                </wp:positionH>
                <wp:positionV relativeFrom="paragraph">
                  <wp:posOffset>201996</wp:posOffset>
                </wp:positionV>
                <wp:extent cx="819150" cy="285008"/>
                <wp:effectExtent l="0" t="0" r="19050" b="2032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4A0" w:rsidRDefault="000C64A0" w:rsidP="000C64A0">
                            <w:r>
                              <w:rPr>
                                <w:noProof/>
                                <w:lang w:eastAsia="ru-RU"/>
                              </w:rPr>
                              <w:t>Материал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227F16" wp14:editId="0F7259C5">
                                  <wp:extent cx="629920" cy="8311"/>
                                  <wp:effectExtent l="0" t="0" r="0" b="0"/>
                                  <wp:docPr id="156" name="Рисунок 1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0EA87D3" wp14:editId="30697867">
                                  <wp:extent cx="629920" cy="8311"/>
                                  <wp:effectExtent l="0" t="0" r="0" b="0"/>
                                  <wp:docPr id="157" name="Рисунок 1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93CDD96" wp14:editId="0F0D98FD">
                                  <wp:extent cx="629920" cy="8311"/>
                                  <wp:effectExtent l="0" t="0" r="0" b="0"/>
                                  <wp:docPr id="158" name="Рисунок 1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39CAB" id="Надпись 155" o:spid="_x0000_s1041" type="#_x0000_t202" style="position:absolute;margin-left:66.4pt;margin-top:15.9pt;width:64.5pt;height:22.45pt;z-index:251708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" fillcolor="white [3201]" strokeweight=".5pt">
                <v:textbox>
                  <w:txbxContent>
                    <w:p w:rsidR="000C64A0" w:rsidRDefault="000C64A0" w:rsidP="000C64A0">
                      <w:r>
                        <w:rPr>
                          <w:noProof/>
                          <w:lang w:eastAsia="ru-RU"/>
                        </w:rPr>
                        <w:t>Материал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65EC3FD" wp14:editId="3C91A7A3">
                            <wp:extent cx="629920" cy="8311"/>
                            <wp:effectExtent l="0" t="0" r="0" b="0"/>
                            <wp:docPr id="156" name="Рисунок 1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D8F32E" wp14:editId="2FF5F2D2">
                            <wp:extent cx="629920" cy="8311"/>
                            <wp:effectExtent l="0" t="0" r="0" b="0"/>
                            <wp:docPr id="157" name="Рисунок 1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971243B" wp14:editId="548798EA">
                            <wp:extent cx="629920" cy="8311"/>
                            <wp:effectExtent l="0" t="0" r="0" b="0"/>
                            <wp:docPr id="158" name="Рисунок 1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01E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0996B3" wp14:editId="4EE71463">
                <wp:simplePos x="0" y="0"/>
                <wp:positionH relativeFrom="margin">
                  <wp:posOffset>1756979</wp:posOffset>
                </wp:positionH>
                <wp:positionV relativeFrom="paragraph">
                  <wp:posOffset>114786</wp:posOffset>
                </wp:positionV>
                <wp:extent cx="819150" cy="285008"/>
                <wp:effectExtent l="0" t="0" r="19050" b="2032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eastAsia="ru-RU"/>
                              </w:rPr>
                              <w:t>Трагус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E208A80" wp14:editId="316E28B1">
                                  <wp:extent cx="629920" cy="8311"/>
                                  <wp:effectExtent l="0" t="0" r="0" b="0"/>
                                  <wp:docPr id="137" name="Рисунок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A1BE01F" wp14:editId="4A71EC96">
                                  <wp:extent cx="629920" cy="8311"/>
                                  <wp:effectExtent l="0" t="0" r="0" b="0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8E22D7" wp14:editId="5ADB5E9B">
                                  <wp:extent cx="629920" cy="8311"/>
                                  <wp:effectExtent l="0" t="0" r="0" b="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CB16" id="Надпись 136" o:spid="_x0000_s1042" type="#_x0000_t202" style="position:absolute;margin-left:138.35pt;margin-top:9.05pt;width:64.5pt;height:22.4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eastAsia="ru-RU"/>
                        </w:rPr>
                        <w:t>Трагус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2B4E01" wp14:editId="4B5C5C59">
                            <wp:extent cx="629920" cy="8311"/>
                            <wp:effectExtent l="0" t="0" r="0" b="0"/>
                            <wp:docPr id="137" name="Рисунок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4F8FF5" wp14:editId="54528ABC">
                            <wp:extent cx="629920" cy="8311"/>
                            <wp:effectExtent l="0" t="0" r="0" b="0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A13B3D" wp14:editId="2D6A9769">
                            <wp:extent cx="629920" cy="8311"/>
                            <wp:effectExtent l="0" t="0" r="0" b="0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2A62" w:rsidRPr="007C3A32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277F0D" w:rsidRPr="007C3A32" w:rsidRDefault="000C64A0" w:rsidP="006B316B">
      <w:pPr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05FF1F" wp14:editId="0B1903FC">
                <wp:simplePos x="0" y="0"/>
                <wp:positionH relativeFrom="margin">
                  <wp:posOffset>853943</wp:posOffset>
                </wp:positionH>
                <wp:positionV relativeFrom="paragraph">
                  <wp:posOffset>2715203</wp:posOffset>
                </wp:positionV>
                <wp:extent cx="819150" cy="285008"/>
                <wp:effectExtent l="0" t="0" r="19050" b="203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64A0" w:rsidRDefault="000C64A0" w:rsidP="000C64A0">
                            <w:r>
                              <w:rPr>
                                <w:noProof/>
                                <w:lang w:eastAsia="ru-RU"/>
                              </w:rPr>
                              <w:t>Выход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31A33D" wp14:editId="21500D97">
                                  <wp:extent cx="629920" cy="8311"/>
                                  <wp:effectExtent l="0" t="0" r="0" b="0"/>
                                  <wp:docPr id="152" name="Рисунок 1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72616B3" wp14:editId="2B419763">
                                  <wp:extent cx="629920" cy="8311"/>
                                  <wp:effectExtent l="0" t="0" r="0" b="0"/>
                                  <wp:docPr id="153" name="Рисунок 1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E5979F3" wp14:editId="19A80F9C">
                                  <wp:extent cx="629920" cy="8311"/>
                                  <wp:effectExtent l="0" t="0" r="0" b="0"/>
                                  <wp:docPr id="154" name="Рисунок 1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8EA40" id="Надпись 151" o:spid="_x0000_s1043" type="#_x0000_t202" style="position:absolute;margin-left:67.25pt;margin-top:213.8pt;width:64.5pt;height:22.45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" fillcolor="white [3201]" strokeweight=".5pt">
                <v:textbox>
                  <w:txbxContent>
                    <w:p w:rsidR="000C64A0" w:rsidRDefault="000C64A0" w:rsidP="000C64A0">
                      <w:r>
                        <w:rPr>
                          <w:noProof/>
                          <w:lang w:eastAsia="ru-RU"/>
                        </w:rPr>
                        <w:t>Выход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691941" wp14:editId="50FAC6C0">
                            <wp:extent cx="629920" cy="8311"/>
                            <wp:effectExtent l="0" t="0" r="0" b="0"/>
                            <wp:docPr id="152" name="Рисунок 1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FA7A292" wp14:editId="1D148752">
                            <wp:extent cx="629920" cy="8311"/>
                            <wp:effectExtent l="0" t="0" r="0" b="0"/>
                            <wp:docPr id="153" name="Рисунок 1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79804D2" wp14:editId="5DFDB053">
                            <wp:extent cx="629920" cy="8311"/>
                            <wp:effectExtent l="0" t="0" r="0" b="0"/>
                            <wp:docPr id="154" name="Рисунок 1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01E" w:rsidRPr="007C3A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BA851B" wp14:editId="63913D3D">
                <wp:simplePos x="0" y="0"/>
                <wp:positionH relativeFrom="margin">
                  <wp:posOffset>1757491</wp:posOffset>
                </wp:positionH>
                <wp:positionV relativeFrom="paragraph">
                  <wp:posOffset>88092</wp:posOffset>
                </wp:positionV>
                <wp:extent cx="819150" cy="285008"/>
                <wp:effectExtent l="0" t="0" r="19050" b="2032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B101E" w:rsidRDefault="009B101E" w:rsidP="009B101E">
                            <w:r>
                              <w:rPr>
                                <w:noProof/>
                                <w:lang w:eastAsia="ru-RU"/>
                              </w:rPr>
                              <w:t>Мочка</w:t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AA38DB" wp14:editId="6C53EFC4">
                                  <wp:extent cx="629920" cy="8311"/>
                                  <wp:effectExtent l="0" t="0" r="0" b="0"/>
                                  <wp:docPr id="141" name="Рисунок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22139C" wp14:editId="1557269C">
                                  <wp:extent cx="629920" cy="8311"/>
                                  <wp:effectExtent l="0" t="0" r="0" b="0"/>
                                  <wp:docPr id="142" name="Рисунок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438C3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70E78B" wp14:editId="456F942A">
                                  <wp:extent cx="629920" cy="8311"/>
                                  <wp:effectExtent l="0" t="0" r="0" b="0"/>
                                  <wp:docPr id="143" name="Рисунок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9920" cy="83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1898" id="Надпись 140" o:spid="_x0000_s1044" type="#_x0000_t202" style="position:absolute;margin-left:138.4pt;margin-top:6.95pt;width:64.5pt;height:22.4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" fillcolor="white [3201]" strokeweight=".5pt">
                <v:textbox>
                  <w:txbxContent>
                    <w:p w:rsidR="009B101E" w:rsidRDefault="009B101E" w:rsidP="009B101E">
                      <w:r>
                        <w:rPr>
                          <w:noProof/>
                          <w:lang w:eastAsia="ru-RU"/>
                        </w:rPr>
                        <w:t>Мочка</w:t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85FB73E" wp14:editId="5B058643">
                            <wp:extent cx="629920" cy="8311"/>
                            <wp:effectExtent l="0" t="0" r="0" b="0"/>
                            <wp:docPr id="141" name="Рисунок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DFC8FC7" wp14:editId="5D24C485">
                            <wp:extent cx="629920" cy="8311"/>
                            <wp:effectExtent l="0" t="0" r="0" b="0"/>
                            <wp:docPr id="142" name="Рисунок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438C3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6940CA3" wp14:editId="58B5BFC0">
                            <wp:extent cx="629920" cy="8311"/>
                            <wp:effectExtent l="0" t="0" r="0" b="0"/>
                            <wp:docPr id="143" name="Рисунок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9920" cy="83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277F0D" w:rsidRPr="007C3A32" w:rsidRDefault="00277F0D" w:rsidP="00277F0D">
      <w:pPr>
        <w:rPr>
          <w:rFonts w:ascii="Times New Roman" w:hAnsi="Times New Roman" w:cs="Times New Roman"/>
          <w:sz w:val="28"/>
          <w:szCs w:val="28"/>
        </w:rPr>
      </w:pPr>
    </w:p>
    <w:p w:rsidR="00B14FD7" w:rsidRPr="007C3A32" w:rsidRDefault="00277F0D" w:rsidP="00277F0D">
      <w:pPr>
        <w:tabs>
          <w:tab w:val="left" w:pos="7948"/>
        </w:tabs>
        <w:rPr>
          <w:rFonts w:ascii="Times New Roman" w:hAnsi="Times New Roman" w:cs="Times New Roman"/>
          <w:sz w:val="28"/>
          <w:szCs w:val="28"/>
        </w:rPr>
      </w:pPr>
      <w:r w:rsidRPr="007C3A32">
        <w:rPr>
          <w:rFonts w:ascii="Times New Roman" w:hAnsi="Times New Roman" w:cs="Times New Roman"/>
          <w:sz w:val="28"/>
          <w:szCs w:val="28"/>
        </w:rPr>
        <w:tab/>
      </w:r>
    </w:p>
    <w:p w:rsidR="00277F0D" w:rsidRPr="007C3A32" w:rsidRDefault="00277F0D" w:rsidP="00277F0D">
      <w:pPr>
        <w:tabs>
          <w:tab w:val="left" w:pos="7948"/>
        </w:tabs>
        <w:rPr>
          <w:rFonts w:ascii="Times New Roman" w:hAnsi="Times New Roman" w:cs="Times New Roman"/>
          <w:sz w:val="28"/>
          <w:szCs w:val="28"/>
        </w:rPr>
      </w:pPr>
    </w:p>
    <w:p w:rsidR="009160B9" w:rsidRDefault="009160B9" w:rsidP="00277F0D">
      <w:pPr>
        <w:rPr>
          <w:rFonts w:ascii="Times New Roman" w:hAnsi="Times New Roman" w:cs="Times New Roman"/>
          <w:b/>
          <w:sz w:val="28"/>
          <w:szCs w:val="28"/>
        </w:rPr>
      </w:pPr>
    </w:p>
    <w:p w:rsidR="009160B9" w:rsidRDefault="009160B9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EB72E4" w:rsidRDefault="00277F0D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9" w:name="_Toc54989250"/>
      <w:r w:rsidRPr="007C3A32">
        <w:rPr>
          <w:rFonts w:ascii="Times New Roman" w:hAnsi="Times New Roman" w:cs="Times New Roman"/>
          <w:b/>
          <w:sz w:val="28"/>
          <w:szCs w:val="28"/>
        </w:rPr>
        <w:t xml:space="preserve">4.2. Схема информационного окна </w:t>
      </w:r>
      <w:r w:rsidR="009160B9">
        <w:rPr>
          <w:rFonts w:ascii="Times New Roman" w:hAnsi="Times New Roman" w:cs="Times New Roman"/>
          <w:b/>
          <w:sz w:val="28"/>
          <w:szCs w:val="28"/>
        </w:rPr>
        <w:t>приложения</w:t>
      </w:r>
      <w:bookmarkEnd w:id="29"/>
    </w:p>
    <w:p w:rsidR="00EB72E4" w:rsidRDefault="00EB72E4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EB72E4" w:rsidRDefault="00EB72E4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p w:rsidR="00EB72E4" w:rsidRDefault="00EB72E4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</w:p>
    <w:bookmarkStart w:id="30" w:name="_Toc54989251"/>
    <w:p w:rsidR="00277F0D" w:rsidRPr="009160B9" w:rsidRDefault="00277F0D" w:rsidP="00EB72E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E74498" wp14:editId="243F6997">
                <wp:simplePos x="0" y="0"/>
                <wp:positionH relativeFrom="column">
                  <wp:posOffset>831792</wp:posOffset>
                </wp:positionH>
                <wp:positionV relativeFrom="paragraph">
                  <wp:posOffset>5617927</wp:posOffset>
                </wp:positionV>
                <wp:extent cx="3372592" cy="356260"/>
                <wp:effectExtent l="0" t="0" r="18415" b="24765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2592" cy="356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F0D" w:rsidRPr="00277F0D" w:rsidRDefault="00277F0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77F0D">
                              <w:rPr>
                                <w:sz w:val="32"/>
                                <w:szCs w:val="32"/>
                              </w:rPr>
                              <w:t>Кнопка возврата на глав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BA220" id="Надпись 162" o:spid="_x0000_s1045" type="#_x0000_t202" style="position:absolute;margin-left:65.5pt;margin-top:442.35pt;width:265.55pt;height:28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" fillcolor="white [3201]" strokecolor="black [3200]" strokeweight="1pt">
                <v:textbox>
                  <w:txbxContent>
                    <w:p w:rsidR="00277F0D" w:rsidRPr="00277F0D" w:rsidRDefault="00277F0D">
                      <w:pPr>
                        <w:rPr>
                          <w:sz w:val="32"/>
                          <w:szCs w:val="32"/>
                        </w:rPr>
                      </w:pPr>
                      <w:r w:rsidRPr="00277F0D">
                        <w:rPr>
                          <w:sz w:val="32"/>
                          <w:szCs w:val="32"/>
                        </w:rPr>
                        <w:t>Кнопка возврата на главный экран</w:t>
                      </w:r>
                    </w:p>
                  </w:txbxContent>
                </v:textbox>
              </v:shape>
            </w:pict>
          </mc:Fallback>
        </mc:AlternateContent>
      </w: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C28EB0" wp14:editId="55E8BEB1">
                <wp:simplePos x="0" y="0"/>
                <wp:positionH relativeFrom="column">
                  <wp:posOffset>653613</wp:posOffset>
                </wp:positionH>
                <wp:positionV relativeFrom="paragraph">
                  <wp:posOffset>713352</wp:posOffset>
                </wp:positionV>
                <wp:extent cx="3609745" cy="5355771"/>
                <wp:effectExtent l="0" t="0" r="10160" b="1651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745" cy="53557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498FE" id="Прямоугольник 159" o:spid="_x0000_s1026" style="position:absolute;margin-left:51.45pt;margin-top:56.15pt;width:284.25pt;height:4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" fillcolor="white [3201]" strokecolor="black [3200]" strokeweight="1pt"/>
            </w:pict>
          </mc:Fallback>
        </mc:AlternateContent>
      </w: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E87473" wp14:editId="5CC84C0C">
                <wp:simplePos x="0" y="0"/>
                <wp:positionH relativeFrom="column">
                  <wp:posOffset>1306805</wp:posOffset>
                </wp:positionH>
                <wp:positionV relativeFrom="paragraph">
                  <wp:posOffset>2850977</wp:posOffset>
                </wp:positionV>
                <wp:extent cx="2434442" cy="2707574"/>
                <wp:effectExtent l="0" t="0" r="23495" b="17145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2" cy="27075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F0D" w:rsidRDefault="00277F0D" w:rsidP="00277F0D">
                            <w:pPr>
                              <w:jc w:val="center"/>
                            </w:pPr>
                          </w:p>
                          <w:p w:rsidR="00277F0D" w:rsidRDefault="00277F0D" w:rsidP="00277F0D">
                            <w:pPr>
                              <w:jc w:val="center"/>
                            </w:pPr>
                          </w:p>
                          <w:p w:rsidR="00277F0D" w:rsidRDefault="00277F0D" w:rsidP="00277F0D">
                            <w:pPr>
                              <w:jc w:val="center"/>
                            </w:pPr>
                          </w:p>
                          <w:p w:rsidR="00277F0D" w:rsidRPr="00277F0D" w:rsidRDefault="00277F0D" w:rsidP="00277F0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77F0D">
                              <w:rPr>
                                <w:sz w:val="56"/>
                                <w:szCs w:val="56"/>
                              </w:rPr>
                              <w:t>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09132" id="Надпись 161" o:spid="_x0000_s1046" type="#_x0000_t202" style="position:absolute;margin-left:102.9pt;margin-top:224.5pt;width:191.7pt;height:213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" fillcolor="white [3201]" strokeweight=".5pt">
                <v:textbox>
                  <w:txbxContent>
                    <w:p w:rsidR="00277F0D" w:rsidRDefault="00277F0D" w:rsidP="00277F0D">
                      <w:pPr>
                        <w:jc w:val="center"/>
                      </w:pPr>
                    </w:p>
                    <w:p w:rsidR="00277F0D" w:rsidRDefault="00277F0D" w:rsidP="00277F0D">
                      <w:pPr>
                        <w:jc w:val="center"/>
                      </w:pPr>
                    </w:p>
                    <w:p w:rsidR="00277F0D" w:rsidRDefault="00277F0D" w:rsidP="00277F0D">
                      <w:pPr>
                        <w:jc w:val="center"/>
                      </w:pPr>
                    </w:p>
                    <w:p w:rsidR="00277F0D" w:rsidRPr="00277F0D" w:rsidRDefault="00277F0D" w:rsidP="00277F0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77F0D">
                        <w:rPr>
                          <w:sz w:val="56"/>
                          <w:szCs w:val="56"/>
                        </w:rPr>
                        <w:t>Информация</w:t>
                      </w:r>
                    </w:p>
                  </w:txbxContent>
                </v:textbox>
              </v:shape>
            </w:pict>
          </mc:Fallback>
        </mc:AlternateContent>
      </w:r>
      <w:r w:rsidRPr="007C3A3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1A5442" wp14:editId="0C1F3109">
                <wp:simplePos x="0" y="0"/>
                <wp:positionH relativeFrom="column">
                  <wp:posOffset>1283055</wp:posOffset>
                </wp:positionH>
                <wp:positionV relativeFrom="paragraph">
                  <wp:posOffset>1022177</wp:posOffset>
                </wp:positionV>
                <wp:extent cx="2481942" cy="1330036"/>
                <wp:effectExtent l="0" t="0" r="13970" b="2286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2" cy="1330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7F0D" w:rsidRPr="00277F0D" w:rsidRDefault="00277F0D" w:rsidP="00277F0D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77F0D">
                              <w:rPr>
                                <w:sz w:val="56"/>
                                <w:szCs w:val="56"/>
                              </w:rPr>
                              <w:t>Изобра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687B0" id="Надпись 160" o:spid="_x0000_s1047" type="#_x0000_t202" style="position:absolute;margin-left:101.05pt;margin-top:80.5pt;width:195.45pt;height:104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" fillcolor="white [3201]" strokeweight=".5pt">
                <v:textbox>
                  <w:txbxContent>
                    <w:p w:rsidR="00277F0D" w:rsidRPr="00277F0D" w:rsidRDefault="00277F0D" w:rsidP="00277F0D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277F0D">
                        <w:rPr>
                          <w:sz w:val="56"/>
                          <w:szCs w:val="56"/>
                        </w:rPr>
                        <w:t>Изображение</w:t>
                      </w:r>
                    </w:p>
                  </w:txbxContent>
                </v:textbox>
              </v:shape>
            </w:pict>
          </mc:Fallback>
        </mc:AlternateContent>
      </w:r>
      <w:bookmarkEnd w:id="30"/>
    </w:p>
    <w:sectPr w:rsidR="00277F0D" w:rsidRPr="009160B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AA" w:rsidRDefault="00FD06AA" w:rsidP="00364A79">
      <w:pPr>
        <w:spacing w:after="0" w:line="240" w:lineRule="auto"/>
      </w:pPr>
      <w:r>
        <w:separator/>
      </w:r>
    </w:p>
  </w:endnote>
  <w:endnote w:type="continuationSeparator" w:id="0">
    <w:p w:rsidR="00FD06AA" w:rsidRDefault="00FD06AA" w:rsidP="00364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974127"/>
      <w:docPartObj>
        <w:docPartGallery w:val="Page Numbers (Bottom of Page)"/>
        <w:docPartUnique/>
      </w:docPartObj>
    </w:sdtPr>
    <w:sdtEndPr/>
    <w:sdtContent>
      <w:p w:rsidR="00DA6D1B" w:rsidRDefault="00DA6D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A76">
          <w:rPr>
            <w:noProof/>
          </w:rPr>
          <w:t>12</w:t>
        </w:r>
        <w:r>
          <w:fldChar w:fldCharType="end"/>
        </w:r>
      </w:p>
    </w:sdtContent>
  </w:sdt>
  <w:p w:rsidR="00DA6D1B" w:rsidRDefault="00DA6D1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AA" w:rsidRDefault="00FD06AA" w:rsidP="00364A79">
      <w:pPr>
        <w:spacing w:after="0" w:line="240" w:lineRule="auto"/>
      </w:pPr>
      <w:r>
        <w:separator/>
      </w:r>
    </w:p>
  </w:footnote>
  <w:footnote w:type="continuationSeparator" w:id="0">
    <w:p w:rsidR="00FD06AA" w:rsidRDefault="00FD06AA" w:rsidP="00364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8BA"/>
    <w:multiLevelType w:val="multilevel"/>
    <w:tmpl w:val="88A48D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7B852E3"/>
    <w:multiLevelType w:val="multilevel"/>
    <w:tmpl w:val="33C4524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4"/>
        </w:tabs>
        <w:ind w:left="1194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2" w15:restartNumberingAfterBreak="0">
    <w:nsid w:val="09B52875"/>
    <w:multiLevelType w:val="hybridMultilevel"/>
    <w:tmpl w:val="A8241E70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9E42980"/>
    <w:multiLevelType w:val="multilevel"/>
    <w:tmpl w:val="ACCC78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B0D20B8"/>
    <w:multiLevelType w:val="hybridMultilevel"/>
    <w:tmpl w:val="48FC7186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5D24AF7"/>
    <w:multiLevelType w:val="hybridMultilevel"/>
    <w:tmpl w:val="4620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C1DB3"/>
    <w:multiLevelType w:val="multilevel"/>
    <w:tmpl w:val="33C45246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4"/>
        </w:tabs>
        <w:ind w:left="1194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7" w15:restartNumberingAfterBreak="0">
    <w:nsid w:val="1A902B44"/>
    <w:multiLevelType w:val="hybridMultilevel"/>
    <w:tmpl w:val="C16AB140"/>
    <w:lvl w:ilvl="0" w:tplc="F5F20F1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8" w15:restartNumberingAfterBreak="0">
    <w:nsid w:val="1E1D005E"/>
    <w:multiLevelType w:val="hybridMultilevel"/>
    <w:tmpl w:val="ABCAE9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7206D1"/>
    <w:multiLevelType w:val="hybridMultilevel"/>
    <w:tmpl w:val="15F23BEE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0" w15:restartNumberingAfterBreak="0">
    <w:nsid w:val="29E900A2"/>
    <w:multiLevelType w:val="hybridMultilevel"/>
    <w:tmpl w:val="EE4E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47CC5"/>
    <w:multiLevelType w:val="hybridMultilevel"/>
    <w:tmpl w:val="BEAA049E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0AC6C42"/>
    <w:multiLevelType w:val="hybridMultilevel"/>
    <w:tmpl w:val="F0545420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31CD4FB2"/>
    <w:multiLevelType w:val="hybridMultilevel"/>
    <w:tmpl w:val="1534E4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C75A0"/>
    <w:multiLevelType w:val="hybridMultilevel"/>
    <w:tmpl w:val="8D9C0D0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62E4296"/>
    <w:multiLevelType w:val="hybridMultilevel"/>
    <w:tmpl w:val="6A7EED00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3C7471E4"/>
    <w:multiLevelType w:val="hybridMultilevel"/>
    <w:tmpl w:val="2A66E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07266"/>
    <w:multiLevelType w:val="hybridMultilevel"/>
    <w:tmpl w:val="9F38C352"/>
    <w:lvl w:ilvl="0" w:tplc="713A2966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8" w15:restartNumberingAfterBreak="0">
    <w:nsid w:val="4C5D5629"/>
    <w:multiLevelType w:val="hybridMultilevel"/>
    <w:tmpl w:val="32B01244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9" w15:restartNumberingAfterBreak="0">
    <w:nsid w:val="4F94142E"/>
    <w:multiLevelType w:val="multilevel"/>
    <w:tmpl w:val="A84A8C1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17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9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36" w:hanging="2160"/>
      </w:pPr>
      <w:rPr>
        <w:rFonts w:hint="default"/>
      </w:rPr>
    </w:lvl>
  </w:abstractNum>
  <w:abstractNum w:abstractNumId="20" w15:restartNumberingAfterBreak="0">
    <w:nsid w:val="4FF24917"/>
    <w:multiLevelType w:val="multilevel"/>
    <w:tmpl w:val="0BE4A52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21" w15:restartNumberingAfterBreak="0">
    <w:nsid w:val="50941341"/>
    <w:multiLevelType w:val="hybridMultilevel"/>
    <w:tmpl w:val="A4E6AB58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0BB650C"/>
    <w:multiLevelType w:val="multilevel"/>
    <w:tmpl w:val="DFB4826E"/>
    <w:lvl w:ilvl="0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3" w:hanging="78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3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3" w:hanging="2160"/>
      </w:pPr>
      <w:rPr>
        <w:rFonts w:hint="default"/>
      </w:rPr>
    </w:lvl>
  </w:abstractNum>
  <w:abstractNum w:abstractNumId="23" w15:restartNumberingAfterBreak="0">
    <w:nsid w:val="50C5680F"/>
    <w:multiLevelType w:val="multilevel"/>
    <w:tmpl w:val="28803E78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4"/>
        </w:tabs>
        <w:ind w:left="1194" w:hanging="84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1548"/>
        </w:tabs>
        <w:ind w:left="154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02"/>
        </w:tabs>
        <w:ind w:left="1902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24" w15:restartNumberingAfterBreak="0">
    <w:nsid w:val="565700CA"/>
    <w:multiLevelType w:val="hybridMultilevel"/>
    <w:tmpl w:val="EE6AE5B4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5AD57613"/>
    <w:multiLevelType w:val="hybridMultilevel"/>
    <w:tmpl w:val="70FAC1DC"/>
    <w:lvl w:ilvl="0" w:tplc="18583CCA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6" w15:restartNumberingAfterBreak="0">
    <w:nsid w:val="627271A5"/>
    <w:multiLevelType w:val="hybridMultilevel"/>
    <w:tmpl w:val="344495E8"/>
    <w:lvl w:ilvl="0" w:tplc="0419000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13"/>
        </w:tabs>
        <w:ind w:left="6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33"/>
        </w:tabs>
        <w:ind w:left="7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53"/>
        </w:tabs>
        <w:ind w:left="8253" w:hanging="360"/>
      </w:pPr>
      <w:rPr>
        <w:rFonts w:ascii="Wingdings" w:hAnsi="Wingdings" w:hint="default"/>
      </w:rPr>
    </w:lvl>
  </w:abstractNum>
  <w:abstractNum w:abstractNumId="27" w15:restartNumberingAfterBreak="0">
    <w:nsid w:val="66C8478D"/>
    <w:multiLevelType w:val="hybridMultilevel"/>
    <w:tmpl w:val="ABE4D85C"/>
    <w:lvl w:ilvl="0" w:tplc="DD906CE8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28" w15:restartNumberingAfterBreak="0">
    <w:nsid w:val="67A576EF"/>
    <w:multiLevelType w:val="multilevel"/>
    <w:tmpl w:val="F5F6803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9" w15:restartNumberingAfterBreak="0">
    <w:nsid w:val="68140276"/>
    <w:multiLevelType w:val="hybridMultilevel"/>
    <w:tmpl w:val="329CF5DA"/>
    <w:lvl w:ilvl="0" w:tplc="041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683913A8"/>
    <w:multiLevelType w:val="hybridMultilevel"/>
    <w:tmpl w:val="7772CE6E"/>
    <w:lvl w:ilvl="0" w:tplc="0419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1" w15:restartNumberingAfterBreak="0">
    <w:nsid w:val="6BEB7669"/>
    <w:multiLevelType w:val="multilevel"/>
    <w:tmpl w:val="0BE4A522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2" w15:restartNumberingAfterBreak="0">
    <w:nsid w:val="71FC298E"/>
    <w:multiLevelType w:val="multilevel"/>
    <w:tmpl w:val="D21C068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5"/>
        </w:tabs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10"/>
        </w:tabs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5"/>
        </w:tabs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33" w15:restartNumberingAfterBreak="0">
    <w:nsid w:val="72421A65"/>
    <w:multiLevelType w:val="hybridMultilevel"/>
    <w:tmpl w:val="06F40614"/>
    <w:lvl w:ilvl="0" w:tplc="4CD852E4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num w:numId="1">
    <w:abstractNumId w:val="32"/>
  </w:num>
  <w:num w:numId="2">
    <w:abstractNumId w:val="28"/>
  </w:num>
  <w:num w:numId="3">
    <w:abstractNumId w:val="5"/>
  </w:num>
  <w:num w:numId="4">
    <w:abstractNumId w:val="16"/>
  </w:num>
  <w:num w:numId="5">
    <w:abstractNumId w:val="14"/>
  </w:num>
  <w:num w:numId="6">
    <w:abstractNumId w:val="10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  <w:num w:numId="12">
    <w:abstractNumId w:val="29"/>
  </w:num>
  <w:num w:numId="13">
    <w:abstractNumId w:val="23"/>
  </w:num>
  <w:num w:numId="14">
    <w:abstractNumId w:val="20"/>
  </w:num>
  <w:num w:numId="15">
    <w:abstractNumId w:val="31"/>
  </w:num>
  <w:num w:numId="16">
    <w:abstractNumId w:val="7"/>
  </w:num>
  <w:num w:numId="17">
    <w:abstractNumId w:val="25"/>
  </w:num>
  <w:num w:numId="18">
    <w:abstractNumId w:val="17"/>
  </w:num>
  <w:num w:numId="19">
    <w:abstractNumId w:val="33"/>
  </w:num>
  <w:num w:numId="20">
    <w:abstractNumId w:val="22"/>
  </w:num>
  <w:num w:numId="21">
    <w:abstractNumId w:val="27"/>
  </w:num>
  <w:num w:numId="22">
    <w:abstractNumId w:val="26"/>
  </w:num>
  <w:num w:numId="23">
    <w:abstractNumId w:val="3"/>
  </w:num>
  <w:num w:numId="24">
    <w:abstractNumId w:val="19"/>
  </w:num>
  <w:num w:numId="25">
    <w:abstractNumId w:val="12"/>
  </w:num>
  <w:num w:numId="26">
    <w:abstractNumId w:val="11"/>
  </w:num>
  <w:num w:numId="27">
    <w:abstractNumId w:val="21"/>
  </w:num>
  <w:num w:numId="28">
    <w:abstractNumId w:val="18"/>
  </w:num>
  <w:num w:numId="29">
    <w:abstractNumId w:val="2"/>
  </w:num>
  <w:num w:numId="30">
    <w:abstractNumId w:val="9"/>
  </w:num>
  <w:num w:numId="31">
    <w:abstractNumId w:val="15"/>
  </w:num>
  <w:num w:numId="32">
    <w:abstractNumId w:val="30"/>
  </w:num>
  <w:num w:numId="33">
    <w:abstractNumId w:val="2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BCF"/>
    <w:rsid w:val="00074A76"/>
    <w:rsid w:val="000765FE"/>
    <w:rsid w:val="0008253B"/>
    <w:rsid w:val="00095F54"/>
    <w:rsid w:val="000C1565"/>
    <w:rsid w:val="000C64A0"/>
    <w:rsid w:val="0014600B"/>
    <w:rsid w:val="001E2AE4"/>
    <w:rsid w:val="00277F0D"/>
    <w:rsid w:val="002F3BAA"/>
    <w:rsid w:val="00353EA7"/>
    <w:rsid w:val="00364A79"/>
    <w:rsid w:val="003A1DF5"/>
    <w:rsid w:val="003F3FE1"/>
    <w:rsid w:val="00413C9F"/>
    <w:rsid w:val="004306C5"/>
    <w:rsid w:val="00432A62"/>
    <w:rsid w:val="0043638B"/>
    <w:rsid w:val="004D0CF0"/>
    <w:rsid w:val="00506087"/>
    <w:rsid w:val="00511948"/>
    <w:rsid w:val="00512CA0"/>
    <w:rsid w:val="0053349F"/>
    <w:rsid w:val="005E33CD"/>
    <w:rsid w:val="005E6BCF"/>
    <w:rsid w:val="00647B3F"/>
    <w:rsid w:val="0065476C"/>
    <w:rsid w:val="006B316B"/>
    <w:rsid w:val="006D7F5D"/>
    <w:rsid w:val="006F31F2"/>
    <w:rsid w:val="007276B6"/>
    <w:rsid w:val="00753B61"/>
    <w:rsid w:val="00773507"/>
    <w:rsid w:val="007C3A32"/>
    <w:rsid w:val="008221CF"/>
    <w:rsid w:val="00866C1C"/>
    <w:rsid w:val="00867030"/>
    <w:rsid w:val="009160B9"/>
    <w:rsid w:val="00934E61"/>
    <w:rsid w:val="009761BB"/>
    <w:rsid w:val="009B101E"/>
    <w:rsid w:val="009B1D6C"/>
    <w:rsid w:val="00A10561"/>
    <w:rsid w:val="00B14FD7"/>
    <w:rsid w:val="00B438C3"/>
    <w:rsid w:val="00B57BD8"/>
    <w:rsid w:val="00B61DAE"/>
    <w:rsid w:val="00BC0B91"/>
    <w:rsid w:val="00BD273B"/>
    <w:rsid w:val="00C17D63"/>
    <w:rsid w:val="00C30CC5"/>
    <w:rsid w:val="00C35C92"/>
    <w:rsid w:val="00CC6D72"/>
    <w:rsid w:val="00D35236"/>
    <w:rsid w:val="00D94B49"/>
    <w:rsid w:val="00DA6D1B"/>
    <w:rsid w:val="00DE0710"/>
    <w:rsid w:val="00E17101"/>
    <w:rsid w:val="00EB72E4"/>
    <w:rsid w:val="00EF1693"/>
    <w:rsid w:val="00F43036"/>
    <w:rsid w:val="00F62176"/>
    <w:rsid w:val="00F66DAD"/>
    <w:rsid w:val="00FA7C59"/>
    <w:rsid w:val="00FD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1A857-F533-4D5C-82BF-68642E69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7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72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FE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4A79"/>
  </w:style>
  <w:style w:type="paragraph" w:styleId="a6">
    <w:name w:val="footer"/>
    <w:basedOn w:val="a"/>
    <w:link w:val="a7"/>
    <w:uiPriority w:val="99"/>
    <w:unhideWhenUsed/>
    <w:rsid w:val="00364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4A79"/>
  </w:style>
  <w:style w:type="character" w:styleId="a8">
    <w:name w:val="Strong"/>
    <w:qFormat/>
    <w:rsid w:val="00413C9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3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C3A3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7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72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105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056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0561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105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8276-E2D0-4018-B6AF-37E4ECFAA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2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Home</dc:creator>
  <cp:keywords/>
  <dc:description/>
  <cp:lastModifiedBy>PCHome</cp:lastModifiedBy>
  <cp:revision>46</cp:revision>
  <dcterms:created xsi:type="dcterms:W3CDTF">2020-10-10T09:59:00Z</dcterms:created>
  <dcterms:modified xsi:type="dcterms:W3CDTF">2020-10-30T19:26:00Z</dcterms:modified>
</cp:coreProperties>
</file>